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C2" w:rsidRPr="009A2AEB" w:rsidRDefault="00096BC2" w:rsidP="00096BC2">
      <w:pPr>
        <w:jc w:val="center"/>
        <w:rPr>
          <w:b/>
          <w:lang w:val="en-US"/>
        </w:rPr>
      </w:pPr>
      <w:r w:rsidRPr="009606D0">
        <w:rPr>
          <w:noProof/>
        </w:rPr>
        <w:drawing>
          <wp:inline distT="0" distB="0" distL="0" distR="0">
            <wp:extent cx="541020" cy="571500"/>
            <wp:effectExtent l="0" t="0" r="0" b="0"/>
            <wp:docPr id="1" name="Рисунок 1" descr="Герб Туренко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енко 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C2" w:rsidRPr="009A2AEB" w:rsidRDefault="00096BC2" w:rsidP="00096BC2">
      <w:pPr>
        <w:jc w:val="center"/>
        <w:rPr>
          <w:b/>
        </w:rPr>
      </w:pPr>
      <w:r w:rsidRPr="009A2AEB">
        <w:rPr>
          <w:b/>
        </w:rPr>
        <w:t xml:space="preserve">Финансовый отдел </w:t>
      </w:r>
    </w:p>
    <w:p w:rsidR="00096BC2" w:rsidRDefault="00096BC2" w:rsidP="00096BC2">
      <w:pPr>
        <w:jc w:val="center"/>
      </w:pPr>
      <w:r w:rsidRPr="009A2AEB">
        <w:rPr>
          <w:b/>
        </w:rPr>
        <w:t>администрации Торопецкого района</w:t>
      </w:r>
    </w:p>
    <w:p w:rsidR="00096BC2" w:rsidRDefault="00096BC2" w:rsidP="00096BC2">
      <w:pPr>
        <w:jc w:val="center"/>
      </w:pPr>
    </w:p>
    <w:p w:rsidR="008F3C07" w:rsidRPr="0091156F" w:rsidRDefault="008F3C07" w:rsidP="008F3C0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156F"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p w:rsidR="008F3C07" w:rsidRPr="0091156F" w:rsidRDefault="008F3C07" w:rsidP="008F3C0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C07" w:rsidRDefault="004B37D7" w:rsidP="008F3C07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F3C0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F3C07"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</w:p>
    <w:p w:rsidR="008F3C07" w:rsidRPr="000800D9" w:rsidRDefault="008F3C07" w:rsidP="008F3C07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8F3C07" w:rsidRPr="000800D9" w:rsidRDefault="008F3C07" w:rsidP="008F3C0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C07" w:rsidRPr="008F3C07" w:rsidRDefault="008F3C07" w:rsidP="008F3C07">
      <w:pPr>
        <w:autoSpaceDE w:val="0"/>
        <w:autoSpaceDN w:val="0"/>
        <w:adjustRightInd w:val="0"/>
        <w:ind w:firstLine="0"/>
        <w:jc w:val="left"/>
        <w:rPr>
          <w:b/>
        </w:rPr>
      </w:pPr>
      <w:r w:rsidRPr="008F3C07">
        <w:rPr>
          <w:b/>
          <w:color w:val="000000"/>
        </w:rPr>
        <w:t xml:space="preserve">Об утверждении примерной формы </w:t>
      </w:r>
      <w:r w:rsidRPr="008F3C07">
        <w:rPr>
          <w:b/>
        </w:rPr>
        <w:t>соглашения</w:t>
      </w:r>
    </w:p>
    <w:p w:rsidR="008F3C07" w:rsidRPr="008F3C07" w:rsidRDefault="008F3C07" w:rsidP="008F3C07">
      <w:pPr>
        <w:autoSpaceDE w:val="0"/>
        <w:autoSpaceDN w:val="0"/>
        <w:adjustRightInd w:val="0"/>
        <w:ind w:firstLine="0"/>
        <w:jc w:val="left"/>
        <w:rPr>
          <w:b/>
        </w:rPr>
      </w:pPr>
      <w:r w:rsidRPr="008F3C07">
        <w:rPr>
          <w:b/>
        </w:rPr>
        <w:t>о предоставлении субсидии на финансовое обеспечение</w:t>
      </w:r>
    </w:p>
    <w:p w:rsidR="008F3C07" w:rsidRPr="008F3C07" w:rsidRDefault="008F3C07" w:rsidP="008F3C07">
      <w:pPr>
        <w:autoSpaceDE w:val="0"/>
        <w:autoSpaceDN w:val="0"/>
        <w:adjustRightInd w:val="0"/>
        <w:ind w:firstLine="0"/>
        <w:jc w:val="left"/>
        <w:rPr>
          <w:b/>
        </w:rPr>
      </w:pPr>
      <w:r w:rsidRPr="008F3C07">
        <w:rPr>
          <w:b/>
        </w:rPr>
        <w:t>выполнения муниципального задания</w:t>
      </w:r>
    </w:p>
    <w:p w:rsidR="008F3C07" w:rsidRPr="008F3C07" w:rsidRDefault="008F3C07" w:rsidP="008F3C07">
      <w:pPr>
        <w:autoSpaceDE w:val="0"/>
        <w:autoSpaceDN w:val="0"/>
        <w:adjustRightInd w:val="0"/>
        <w:ind w:firstLine="0"/>
        <w:jc w:val="left"/>
        <w:rPr>
          <w:b/>
        </w:rPr>
      </w:pPr>
      <w:r w:rsidRPr="008F3C07">
        <w:rPr>
          <w:b/>
        </w:rPr>
        <w:t xml:space="preserve">муниципальными учреждениями </w:t>
      </w:r>
      <w:r w:rsidRPr="008F3C07">
        <w:rPr>
          <w:b/>
          <w:color w:val="FF0000"/>
        </w:rPr>
        <w:t>Торопецкого района</w:t>
      </w:r>
    </w:p>
    <w:p w:rsidR="008F3C07" w:rsidRPr="009C49FF" w:rsidRDefault="008F3C07" w:rsidP="008F3C07">
      <w:pPr>
        <w:autoSpaceDE w:val="0"/>
        <w:autoSpaceDN w:val="0"/>
        <w:adjustRightInd w:val="0"/>
        <w:ind w:firstLine="0"/>
        <w:jc w:val="left"/>
        <w:rPr>
          <w:b/>
          <w:color w:val="000000"/>
        </w:rPr>
      </w:pPr>
    </w:p>
    <w:p w:rsidR="008F3C07" w:rsidRPr="000800D9" w:rsidRDefault="008F3C07" w:rsidP="008F3C07">
      <w:pPr>
        <w:autoSpaceDE w:val="0"/>
        <w:autoSpaceDN w:val="0"/>
        <w:adjustRightInd w:val="0"/>
        <w:ind w:firstLine="0"/>
        <w:jc w:val="left"/>
        <w:rPr>
          <w:b/>
          <w:color w:val="000000"/>
          <w:sz w:val="26"/>
          <w:szCs w:val="26"/>
        </w:rPr>
      </w:pPr>
    </w:p>
    <w:p w:rsidR="008F3C07" w:rsidRPr="0052679F" w:rsidRDefault="008F3C07" w:rsidP="008F3C07">
      <w:pPr>
        <w:autoSpaceDE w:val="0"/>
        <w:autoSpaceDN w:val="0"/>
        <w:adjustRightInd w:val="0"/>
        <w:rPr>
          <w:color w:val="000000"/>
        </w:rPr>
      </w:pPr>
      <w:r w:rsidRPr="000800D9">
        <w:rPr>
          <w:color w:val="000000"/>
        </w:rPr>
        <w:t>В соответствии</w:t>
      </w:r>
      <w:r w:rsidRPr="008F3C07">
        <w:t xml:space="preserve"> </w:t>
      </w:r>
      <w:r w:rsidRPr="003F1CE7">
        <w:t>постановление</w:t>
      </w:r>
      <w:r>
        <w:t xml:space="preserve">м </w:t>
      </w:r>
      <w:r w:rsidRPr="003F1CE7">
        <w:t>администрации Торопецкого района</w:t>
      </w:r>
      <w:r w:rsidRPr="000800D9">
        <w:rPr>
          <w:color w:val="000000"/>
        </w:rPr>
        <w:t xml:space="preserve"> </w:t>
      </w:r>
      <w:r w:rsidRPr="003F1CE7">
        <w:t xml:space="preserve">от </w:t>
      </w:r>
      <w:proofErr w:type="gramStart"/>
      <w:r w:rsidRPr="003F1CE7">
        <w:t>25.09.2015  №</w:t>
      </w:r>
      <w:proofErr w:type="gramEnd"/>
      <w:r w:rsidRPr="003F1CE7">
        <w:t xml:space="preserve"> 371  «О порядке формирования и финансового обеспечения</w:t>
      </w:r>
      <w:r>
        <w:t xml:space="preserve"> </w:t>
      </w:r>
      <w:r w:rsidRPr="003F1CE7">
        <w:t>выполнения муниципального задания на</w:t>
      </w:r>
      <w:r>
        <w:t xml:space="preserve"> </w:t>
      </w:r>
      <w:r w:rsidRPr="003F1CE7">
        <w:t>оказание муниципальных услуг (выполнение работ)муниципальными учреждениями Торопецкого района»</w:t>
      </w:r>
      <w:r>
        <w:t xml:space="preserve"> </w:t>
      </w:r>
      <w:r w:rsidRPr="000800D9">
        <w:rPr>
          <w:color w:val="000000"/>
        </w:rPr>
        <w:t>приказываю:</w:t>
      </w:r>
    </w:p>
    <w:p w:rsidR="008F3C07" w:rsidRDefault="008F3C07" w:rsidP="008F3C07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52679F">
        <w:rPr>
          <w:color w:val="000000"/>
        </w:rPr>
        <w:t>Утвердить:</w:t>
      </w:r>
    </w:p>
    <w:p w:rsidR="008F3C07" w:rsidRDefault="008F3C07" w:rsidP="008F3C07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 xml:space="preserve">Примерную </w:t>
      </w:r>
      <w:r w:rsidRPr="0052679F">
        <w:rPr>
          <w:color w:val="000000"/>
        </w:rPr>
        <w:t xml:space="preserve"> форму</w:t>
      </w:r>
      <w:proofErr w:type="gramEnd"/>
      <w:r w:rsidRPr="0052679F">
        <w:rPr>
          <w:color w:val="000000"/>
        </w:rPr>
        <w:t xml:space="preserve"> соглашения </w:t>
      </w:r>
      <w:r>
        <w:rPr>
          <w:sz w:val="26"/>
          <w:szCs w:val="26"/>
        </w:rPr>
        <w:t>о предоставлении субсидии на финансовое обеспечение выполнения муниципального задания муниципальными</w:t>
      </w:r>
      <w:r w:rsidRPr="0066144A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ми</w:t>
      </w:r>
      <w:r w:rsidRPr="0066144A">
        <w:rPr>
          <w:sz w:val="26"/>
          <w:szCs w:val="26"/>
        </w:rPr>
        <w:t xml:space="preserve"> </w:t>
      </w:r>
      <w:r w:rsidRPr="00D84A61">
        <w:rPr>
          <w:sz w:val="26"/>
          <w:szCs w:val="26"/>
        </w:rPr>
        <w:t xml:space="preserve">Торопецкого района </w:t>
      </w:r>
      <w:r>
        <w:rPr>
          <w:color w:val="000000"/>
        </w:rPr>
        <w:t>согласно приложению  к настоящему приказу</w:t>
      </w:r>
      <w:r w:rsidRPr="0052679F">
        <w:rPr>
          <w:color w:val="000000"/>
        </w:rPr>
        <w:t>.</w:t>
      </w:r>
    </w:p>
    <w:p w:rsidR="008F3C07" w:rsidRPr="00F4080D" w:rsidRDefault="008F3C07" w:rsidP="008F3C07">
      <w:pPr>
        <w:autoSpaceDE w:val="0"/>
        <w:autoSpaceDN w:val="0"/>
        <w:adjustRightInd w:val="0"/>
      </w:pPr>
      <w:r>
        <w:t xml:space="preserve">2. </w:t>
      </w:r>
      <w:r w:rsidRPr="00F4080D">
        <w:t xml:space="preserve">Настоящий приказ вступает </w:t>
      </w:r>
      <w:r w:rsidR="006469A2">
        <w:t xml:space="preserve">в силу </w:t>
      </w:r>
      <w:r>
        <w:t>с</w:t>
      </w:r>
      <w:r w:rsidRPr="00F4080D">
        <w:t xml:space="preserve"> </w:t>
      </w:r>
      <w:r>
        <w:t>момента подписания</w:t>
      </w:r>
      <w:r w:rsidRPr="0052679F">
        <w:t xml:space="preserve"> </w:t>
      </w:r>
      <w:r w:rsidRPr="008C4598">
        <w:t>и п</w:t>
      </w:r>
      <w:r w:rsidRPr="00F4080D">
        <w:t xml:space="preserve">одлежит размещению на сайте </w:t>
      </w:r>
      <w:r>
        <w:t xml:space="preserve">администрации Торопецкого района </w:t>
      </w:r>
      <w:r w:rsidRPr="00F4080D">
        <w:t>в информационно-телекоммуникационной сети Интернет.</w:t>
      </w:r>
    </w:p>
    <w:p w:rsidR="008F3C07" w:rsidRDefault="008F3C07" w:rsidP="008F3C07">
      <w:pPr>
        <w:tabs>
          <w:tab w:val="left" w:pos="8025"/>
        </w:tabs>
        <w:autoSpaceDE w:val="0"/>
        <w:autoSpaceDN w:val="0"/>
        <w:adjustRightInd w:val="0"/>
        <w:rPr>
          <w:b/>
        </w:rPr>
      </w:pPr>
    </w:p>
    <w:p w:rsidR="008F3C07" w:rsidRDefault="008F3C07" w:rsidP="008F3C07">
      <w:pPr>
        <w:tabs>
          <w:tab w:val="left" w:pos="8025"/>
        </w:tabs>
        <w:autoSpaceDE w:val="0"/>
        <w:autoSpaceDN w:val="0"/>
        <w:adjustRightInd w:val="0"/>
        <w:ind w:firstLine="0"/>
        <w:jc w:val="left"/>
        <w:rPr>
          <w:b/>
        </w:rPr>
      </w:pPr>
    </w:p>
    <w:p w:rsidR="008F3C07" w:rsidRDefault="008F3C07" w:rsidP="008F3C07">
      <w:pPr>
        <w:tabs>
          <w:tab w:val="left" w:pos="8025"/>
        </w:tabs>
        <w:autoSpaceDE w:val="0"/>
        <w:autoSpaceDN w:val="0"/>
        <w:adjustRightInd w:val="0"/>
        <w:ind w:firstLine="0"/>
        <w:jc w:val="left"/>
        <w:rPr>
          <w:b/>
        </w:rPr>
      </w:pPr>
      <w:r>
        <w:rPr>
          <w:b/>
        </w:rPr>
        <w:t>Заместитель Главы администрации</w:t>
      </w:r>
    </w:p>
    <w:p w:rsidR="008F3C07" w:rsidRDefault="008F3C07" w:rsidP="008F3C07">
      <w:pPr>
        <w:tabs>
          <w:tab w:val="left" w:pos="8025"/>
        </w:tabs>
        <w:autoSpaceDE w:val="0"/>
        <w:autoSpaceDN w:val="0"/>
        <w:adjustRightInd w:val="0"/>
        <w:ind w:firstLine="0"/>
        <w:jc w:val="left"/>
        <w:rPr>
          <w:b/>
        </w:rPr>
      </w:pPr>
      <w:r>
        <w:rPr>
          <w:b/>
        </w:rPr>
        <w:t xml:space="preserve">Торопецкого района по финансовым вопросам, </w:t>
      </w:r>
    </w:p>
    <w:p w:rsidR="008F3C07" w:rsidRPr="008F3C07" w:rsidRDefault="008F3C07" w:rsidP="008F3C07">
      <w:pPr>
        <w:tabs>
          <w:tab w:val="left" w:pos="8025"/>
        </w:tabs>
        <w:autoSpaceDE w:val="0"/>
        <w:autoSpaceDN w:val="0"/>
        <w:adjustRightInd w:val="0"/>
        <w:ind w:firstLine="0"/>
        <w:jc w:val="left"/>
        <w:rPr>
          <w:b/>
        </w:rPr>
      </w:pPr>
      <w:r>
        <w:rPr>
          <w:b/>
        </w:rPr>
        <w:t xml:space="preserve">заведующий финансовым отделом                                       </w:t>
      </w:r>
      <w:r w:rsidR="005F46CB">
        <w:rPr>
          <w:b/>
        </w:rPr>
        <w:t xml:space="preserve">           Т.И. Донец</w:t>
      </w:r>
    </w:p>
    <w:p w:rsidR="008F3C07" w:rsidRPr="008F3C07" w:rsidRDefault="008F3C07" w:rsidP="008F3C07">
      <w:pPr>
        <w:tabs>
          <w:tab w:val="left" w:pos="8025"/>
        </w:tabs>
        <w:autoSpaceDE w:val="0"/>
        <w:autoSpaceDN w:val="0"/>
        <w:adjustRightInd w:val="0"/>
        <w:ind w:firstLine="0"/>
        <w:jc w:val="left"/>
        <w:rPr>
          <w:b/>
        </w:rPr>
      </w:pPr>
    </w:p>
    <w:p w:rsidR="008F3C07" w:rsidRDefault="008F3C07" w:rsidP="0008658C">
      <w:pPr>
        <w:autoSpaceDE w:val="0"/>
        <w:autoSpaceDN w:val="0"/>
        <w:adjustRightInd w:val="0"/>
        <w:ind w:left="4962" w:firstLine="0"/>
        <w:jc w:val="left"/>
      </w:pPr>
    </w:p>
    <w:p w:rsidR="008F3C07" w:rsidRDefault="008F3C07" w:rsidP="0008658C">
      <w:pPr>
        <w:autoSpaceDE w:val="0"/>
        <w:autoSpaceDN w:val="0"/>
        <w:adjustRightInd w:val="0"/>
        <w:ind w:left="4962" w:firstLine="0"/>
        <w:jc w:val="left"/>
      </w:pPr>
    </w:p>
    <w:p w:rsidR="006469A2" w:rsidRDefault="006469A2" w:rsidP="0008658C">
      <w:pPr>
        <w:autoSpaceDE w:val="0"/>
        <w:autoSpaceDN w:val="0"/>
        <w:adjustRightInd w:val="0"/>
        <w:ind w:left="4962" w:firstLine="0"/>
        <w:jc w:val="left"/>
      </w:pPr>
    </w:p>
    <w:p w:rsidR="006469A2" w:rsidRDefault="006469A2" w:rsidP="0008658C">
      <w:pPr>
        <w:autoSpaceDE w:val="0"/>
        <w:autoSpaceDN w:val="0"/>
        <w:adjustRightInd w:val="0"/>
        <w:ind w:left="4962" w:firstLine="0"/>
        <w:jc w:val="left"/>
      </w:pPr>
    </w:p>
    <w:p w:rsidR="006469A2" w:rsidRDefault="006469A2" w:rsidP="0008658C">
      <w:pPr>
        <w:autoSpaceDE w:val="0"/>
        <w:autoSpaceDN w:val="0"/>
        <w:adjustRightInd w:val="0"/>
        <w:ind w:left="4962" w:firstLine="0"/>
        <w:jc w:val="left"/>
      </w:pPr>
    </w:p>
    <w:p w:rsidR="006469A2" w:rsidRDefault="006469A2" w:rsidP="0008658C">
      <w:pPr>
        <w:autoSpaceDE w:val="0"/>
        <w:autoSpaceDN w:val="0"/>
        <w:adjustRightInd w:val="0"/>
        <w:ind w:left="4962" w:firstLine="0"/>
        <w:jc w:val="left"/>
      </w:pPr>
    </w:p>
    <w:p w:rsidR="006469A2" w:rsidRDefault="006469A2" w:rsidP="0008658C">
      <w:pPr>
        <w:autoSpaceDE w:val="0"/>
        <w:autoSpaceDN w:val="0"/>
        <w:adjustRightInd w:val="0"/>
        <w:ind w:left="4962" w:firstLine="0"/>
        <w:jc w:val="left"/>
      </w:pPr>
    </w:p>
    <w:p w:rsidR="006469A2" w:rsidRDefault="006469A2" w:rsidP="0008658C">
      <w:pPr>
        <w:autoSpaceDE w:val="0"/>
        <w:autoSpaceDN w:val="0"/>
        <w:adjustRightInd w:val="0"/>
        <w:ind w:left="4962" w:firstLine="0"/>
        <w:jc w:val="left"/>
      </w:pPr>
    </w:p>
    <w:p w:rsidR="006469A2" w:rsidRDefault="006469A2" w:rsidP="0008658C">
      <w:pPr>
        <w:autoSpaceDE w:val="0"/>
        <w:autoSpaceDN w:val="0"/>
        <w:adjustRightInd w:val="0"/>
        <w:ind w:left="4962" w:firstLine="0"/>
        <w:jc w:val="left"/>
      </w:pPr>
    </w:p>
    <w:p w:rsidR="006469A2" w:rsidRDefault="006469A2" w:rsidP="0008658C">
      <w:pPr>
        <w:autoSpaceDE w:val="0"/>
        <w:autoSpaceDN w:val="0"/>
        <w:adjustRightInd w:val="0"/>
        <w:ind w:left="4962" w:firstLine="0"/>
        <w:jc w:val="left"/>
      </w:pPr>
    </w:p>
    <w:p w:rsidR="00807126" w:rsidRPr="0082702C" w:rsidRDefault="00807126" w:rsidP="008071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70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7126" w:rsidRPr="0082702C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 xml:space="preserve">к приказу финансового отдела </w:t>
      </w:r>
    </w:p>
    <w:p w:rsidR="00807126" w:rsidRPr="0082702C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 xml:space="preserve">администрации Торопецкого района </w:t>
      </w:r>
    </w:p>
    <w:p w:rsidR="00807126" w:rsidRPr="0082702C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>от</w:t>
      </w:r>
      <w:r w:rsidR="004B37D7" w:rsidRPr="0082702C">
        <w:rPr>
          <w:rFonts w:ascii="Times New Roman" w:hAnsi="Times New Roman" w:cs="Times New Roman"/>
          <w:sz w:val="24"/>
          <w:szCs w:val="24"/>
        </w:rPr>
        <w:t xml:space="preserve"> 16</w:t>
      </w:r>
      <w:r w:rsidRPr="0082702C">
        <w:rPr>
          <w:rFonts w:ascii="Times New Roman" w:hAnsi="Times New Roman" w:cs="Times New Roman"/>
          <w:sz w:val="24"/>
          <w:szCs w:val="24"/>
        </w:rPr>
        <w:t>.</w:t>
      </w:r>
      <w:r w:rsidR="004B37D7" w:rsidRPr="0082702C">
        <w:rPr>
          <w:rFonts w:ascii="Times New Roman" w:hAnsi="Times New Roman" w:cs="Times New Roman"/>
          <w:sz w:val="24"/>
          <w:szCs w:val="24"/>
        </w:rPr>
        <w:t>11</w:t>
      </w:r>
      <w:r w:rsidRPr="0082702C">
        <w:rPr>
          <w:rFonts w:ascii="Times New Roman" w:hAnsi="Times New Roman" w:cs="Times New Roman"/>
          <w:sz w:val="24"/>
          <w:szCs w:val="24"/>
        </w:rPr>
        <w:t>.2020 №</w:t>
      </w:r>
      <w:r w:rsidR="004B37D7" w:rsidRPr="0082702C">
        <w:rPr>
          <w:rFonts w:ascii="Times New Roman" w:hAnsi="Times New Roman" w:cs="Times New Roman"/>
          <w:sz w:val="24"/>
          <w:szCs w:val="24"/>
        </w:rPr>
        <w:t>42</w:t>
      </w:r>
    </w:p>
    <w:p w:rsidR="00807126" w:rsidRPr="0082702C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 xml:space="preserve">«Об утверждении примерной формы </w:t>
      </w:r>
    </w:p>
    <w:p w:rsidR="00807126" w:rsidRPr="0082702C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</w:p>
    <w:p w:rsidR="00807126" w:rsidRPr="0082702C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</w:t>
      </w:r>
    </w:p>
    <w:p w:rsidR="005F46CB" w:rsidRPr="0082702C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="005F46CB" w:rsidRPr="0082702C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</w:p>
    <w:p w:rsidR="00807126" w:rsidRPr="0082702C" w:rsidRDefault="005F46CB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>учреждениями Торопецкого района</w:t>
      </w:r>
      <w:r w:rsidR="00807126" w:rsidRPr="0082702C">
        <w:rPr>
          <w:rFonts w:ascii="Times New Roman" w:hAnsi="Times New Roman" w:cs="Times New Roman"/>
          <w:sz w:val="24"/>
          <w:szCs w:val="24"/>
        </w:rPr>
        <w:t>»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Примерная форма соглашения</w:t>
      </w:r>
    </w:p>
    <w:p w:rsidR="00807126" w:rsidRPr="00807126" w:rsidRDefault="00807126" w:rsidP="008071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о предоставлении субсидии на финансовое обеспечение</w:t>
      </w:r>
    </w:p>
    <w:p w:rsidR="00807126" w:rsidRPr="00807126" w:rsidRDefault="00807126" w:rsidP="008071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выполнения муниципального задания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г. ______________                                "___" ____________ 20__ г.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 xml:space="preserve">       (наименование отраслевого(функционального)отдела администрации Торопецкого района)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осуществляющего функции и полномочия учредителя муниципального бюджетного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5C3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 xml:space="preserve">        (</w:t>
      </w:r>
      <w:r w:rsidRPr="007875C3">
        <w:rPr>
          <w:rFonts w:ascii="Times New Roman" w:hAnsi="Times New Roman"/>
          <w:sz w:val="24"/>
          <w:szCs w:val="24"/>
        </w:rPr>
        <w:t>муниципального автономного) учреждения Торопецкого района)</w:t>
      </w:r>
      <w:r w:rsidR="007875C3">
        <w:rPr>
          <w:rFonts w:ascii="Times New Roman" w:hAnsi="Times New Roman"/>
          <w:sz w:val="24"/>
          <w:szCs w:val="24"/>
        </w:rPr>
        <w:t xml:space="preserve"> </w:t>
      </w:r>
      <w:r w:rsidRPr="007875C3">
        <w:rPr>
          <w:rFonts w:ascii="Times New Roman" w:hAnsi="Times New Roman"/>
          <w:sz w:val="24"/>
          <w:szCs w:val="24"/>
        </w:rPr>
        <w:t>(далее - Учредитель)</w:t>
      </w:r>
      <w:r w:rsidRPr="00807126">
        <w:rPr>
          <w:rFonts w:ascii="Times New Roman" w:hAnsi="Times New Roman"/>
          <w:sz w:val="28"/>
          <w:szCs w:val="28"/>
        </w:rPr>
        <w:t xml:space="preserve"> </w:t>
      </w:r>
    </w:p>
    <w:p w:rsidR="00807126" w:rsidRPr="00807126" w:rsidRDefault="00807126" w:rsidP="007875C3">
      <w:pPr>
        <w:pStyle w:val="ConsPlusNonformat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в лице ________________________________________</w:t>
      </w:r>
      <w:r w:rsidR="00372C2A">
        <w:rPr>
          <w:rFonts w:ascii="Times New Roman" w:hAnsi="Times New Roman"/>
          <w:sz w:val="28"/>
          <w:szCs w:val="28"/>
        </w:rPr>
        <w:t>___________________</w:t>
      </w:r>
    </w:p>
    <w:p w:rsidR="00807126" w:rsidRPr="007875C3" w:rsidRDefault="00807126" w:rsidP="0080712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875C3">
        <w:rPr>
          <w:rFonts w:ascii="Times New Roman" w:hAnsi="Times New Roman"/>
          <w:sz w:val="24"/>
          <w:szCs w:val="24"/>
        </w:rPr>
        <w:t xml:space="preserve">                                               (Ф.И.О.)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_</w:t>
      </w:r>
      <w:r w:rsidR="00372C2A">
        <w:rPr>
          <w:rFonts w:ascii="Times New Roman" w:hAnsi="Times New Roman"/>
          <w:sz w:val="28"/>
          <w:szCs w:val="28"/>
        </w:rPr>
        <w:t>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proofErr w:type="gramStart"/>
      <w:r w:rsidRPr="00807126">
        <w:rPr>
          <w:rFonts w:ascii="Times New Roman" w:hAnsi="Times New Roman"/>
          <w:sz w:val="28"/>
          <w:szCs w:val="28"/>
        </w:rPr>
        <w:t>_,</w:t>
      </w:r>
      <w:r w:rsidR="007875C3">
        <w:rPr>
          <w:rFonts w:ascii="Times New Roman" w:hAnsi="Times New Roman"/>
          <w:sz w:val="28"/>
          <w:szCs w:val="28"/>
        </w:rPr>
        <w:t>(</w:t>
      </w:r>
      <w:proofErr w:type="gramEnd"/>
      <w:r w:rsidRPr="00807126">
        <w:rPr>
          <w:rFonts w:ascii="Times New Roman" w:hAnsi="Times New Roman"/>
          <w:sz w:val="28"/>
          <w:szCs w:val="28"/>
        </w:rPr>
        <w:t>наименование, дата, номер нормативного правового акта или доверенности)</w:t>
      </w:r>
    </w:p>
    <w:p w:rsidR="007875C3" w:rsidRDefault="007875C3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с одной стороны, муниципальное бюджетное (муниципальное автономное)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учреждение Торопецкого района _______________________________________________</w:t>
      </w:r>
      <w:r w:rsidR="007875C3">
        <w:rPr>
          <w:rFonts w:ascii="Times New Roman" w:hAnsi="Times New Roman"/>
          <w:sz w:val="28"/>
          <w:szCs w:val="28"/>
        </w:rPr>
        <w:t>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5C3" w:rsidRDefault="00807126" w:rsidP="0080712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875C3">
        <w:rPr>
          <w:rFonts w:ascii="Times New Roman" w:hAnsi="Times New Roman"/>
          <w:sz w:val="24"/>
          <w:szCs w:val="24"/>
        </w:rPr>
        <w:t xml:space="preserve">        (наименование муниципального учреждения Торопецкого района)</w:t>
      </w:r>
      <w:r w:rsidR="007875C3">
        <w:rPr>
          <w:rFonts w:ascii="Times New Roman" w:hAnsi="Times New Roman"/>
          <w:sz w:val="24"/>
          <w:szCs w:val="24"/>
        </w:rPr>
        <w:t xml:space="preserve"> </w:t>
      </w:r>
      <w:r w:rsidRPr="007875C3">
        <w:rPr>
          <w:rFonts w:ascii="Times New Roman" w:hAnsi="Times New Roman"/>
          <w:sz w:val="24"/>
          <w:szCs w:val="24"/>
        </w:rPr>
        <w:t>(далее - Учреждение)</w:t>
      </w:r>
    </w:p>
    <w:p w:rsidR="00807126" w:rsidRPr="00807126" w:rsidRDefault="00807126" w:rsidP="007875C3">
      <w:pPr>
        <w:pStyle w:val="ConsPlusNonformat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 xml:space="preserve"> в</w:t>
      </w:r>
      <w:r w:rsidR="007875C3">
        <w:rPr>
          <w:rFonts w:ascii="Times New Roman" w:hAnsi="Times New Roman"/>
          <w:sz w:val="28"/>
          <w:szCs w:val="28"/>
        </w:rPr>
        <w:t xml:space="preserve"> </w:t>
      </w:r>
      <w:r w:rsidRPr="00807126">
        <w:rPr>
          <w:rFonts w:ascii="Times New Roman" w:hAnsi="Times New Roman"/>
          <w:sz w:val="28"/>
          <w:szCs w:val="28"/>
        </w:rPr>
        <w:t>лице _______________________________________</w:t>
      </w:r>
      <w:r w:rsidR="007875C3">
        <w:rPr>
          <w:rFonts w:ascii="Times New Roman" w:hAnsi="Times New Roman"/>
          <w:sz w:val="28"/>
          <w:szCs w:val="28"/>
        </w:rPr>
        <w:t>___________________</w:t>
      </w: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07126" w:rsidRPr="007875C3" w:rsidRDefault="00807126" w:rsidP="0080712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875C3">
        <w:rPr>
          <w:rFonts w:ascii="Times New Roman" w:hAnsi="Times New Roman"/>
          <w:sz w:val="24"/>
          <w:szCs w:val="24"/>
        </w:rPr>
        <w:t xml:space="preserve">                                 (Ф.И.О.)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lastRenderedPageBreak/>
        <w:t>действующего на основании _________________________________________________</w:t>
      </w:r>
      <w:r w:rsidR="007875C3">
        <w:rPr>
          <w:rFonts w:ascii="Times New Roman" w:hAnsi="Times New Roman"/>
          <w:sz w:val="28"/>
          <w:szCs w:val="28"/>
        </w:rPr>
        <w:t>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7875C3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07126" w:rsidRPr="00807126" w:rsidRDefault="00807126" w:rsidP="007875C3">
      <w:pPr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7126">
        <w:t>с  другой</w:t>
      </w:r>
      <w:proofErr w:type="gramEnd"/>
      <w:r w:rsidRPr="00807126">
        <w:t xml:space="preserve">  стороны,   вместе  именуемые   "Стороны", </w:t>
      </w:r>
      <w:r w:rsidRPr="00807126">
        <w:rPr>
          <w:color w:val="000000" w:themeColor="text1"/>
        </w:rPr>
        <w:t>в  соответствии с Бюджетным Кодексом Российской Федерации, Порядком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Торопецкого района, утвержденным постановлением администрации Торопецкого района от 25.09.2015.г. №37 (далее – Порядок),  заключили  настоящее Соглашение о нижеследующем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пределение порядка предоставления Учредителем Учреждению субсидии из бюджета Торопецкого района на финансовое обеспечение выполнения муниципального задания на оказание муниципальных услуг (выполнение работ) (далее - Субсидия)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Субсидия предоставляется на выполнение муниципального задания на оказание муниципальных услуг (выполнение работ) (далее – муниципальное задание) при выполнении требований настоящего Соглашения.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1. Учредитель обязуется: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07126">
        <w:rPr>
          <w:rFonts w:ascii="Times New Roman" w:hAnsi="Times New Roman"/>
          <w:sz w:val="28"/>
          <w:szCs w:val="28"/>
        </w:rPr>
        <w:t>а)  предоставлять</w:t>
      </w:r>
      <w:proofErr w:type="gramEnd"/>
      <w:r w:rsidRPr="00807126">
        <w:rPr>
          <w:rFonts w:ascii="Times New Roman" w:hAnsi="Times New Roman"/>
          <w:sz w:val="28"/>
          <w:szCs w:val="28"/>
        </w:rPr>
        <w:t xml:space="preserve">    в  _____________  году   Учреждению    Субсидию  в сумме _____________________________________________________________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 xml:space="preserve">      ___________________________________________ (_________________ руб.);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7126">
        <w:rPr>
          <w:rFonts w:ascii="Times New Roman" w:hAnsi="Times New Roman"/>
          <w:sz w:val="28"/>
          <w:szCs w:val="28"/>
        </w:rPr>
        <w:t xml:space="preserve">   б) перечислять Учреждению Субсидию в суммах и в сроки в соответствии с графиком предоставления субсидии на финансовое обеспечение выполнения муниципального задания, являющимся неотъемлемой частью настоящего Соглашения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в)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07126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9" w:history="1">
        <w:r w:rsidRPr="0080712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и настоящим Соглашением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д) направлять Учреждению расчет средств Субсидии, подлежащих возврату в бюджет Торопецкого района на 1 января 20__ г., составленный по </w:t>
      </w: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форме, утвержденной финансовым отделом администрации Торопецкого района, в срок до «__» _______20__ г.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е) принимать меры, обеспечивающие перечисление Учреждением Учредителю в бюджет Торопецкого района средств Субсидии, подлежащих возврату в бюджет Торопецкого района на 1 января 20__ г., в соответствии с расчетом, указанным в подпункте «д» </w:t>
      </w:r>
      <w:hyperlink r:id="rId10" w:history="1">
        <w:r w:rsidRPr="0080712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ункта 1</w:t>
        </w:r>
      </w:hyperlink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стоящего Соглашения, в срок, указанный в подпункте «з» </w:t>
      </w:r>
      <w:hyperlink r:id="rId11" w:history="1">
        <w:r w:rsidRPr="0080712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ункта 3</w:t>
        </w:r>
      </w:hyperlink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ж) выполнять иные обязательства, установленные бюджетным законодательством Российской Федерации, </w:t>
      </w:r>
      <w:hyperlink r:id="rId12" w:history="1">
        <w:r w:rsidRPr="0080712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80712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и настоящим Соглашением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2. Учредитель вправе: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а) изменять сумму предоставляемой по настоящему Соглашению Субсидии в случаях, предусмотренных Порядком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б) приостанавливать перечисление Субсидии в случаях, предусмотренных Порядком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в) запрашивать у Учреждения информацию и документы, необходимые для осуществления контроля за выполнением Учреждением муниципального задания в соответствии с законодательством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3. Учреждение обязуется: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а) оказывать муниципальные услуги (выполнять работы) в соответствии с муниципальным заданием за счет Субсидии, предоставляемой Учредителем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б) осуществлять использование Субсидии в целях оказания муниципальных услуг (выполнения работ) в соответствии с требованиями к качеству и объему (содержанию), порядку оказания муниципальных услуг (выполнения работ), определенными в муниципальном задании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в) осуществлять использование средств Субсидии только на цели, связанные с выполнением муниципального задания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г) своевременно информировать Учредителя об изменения условий оказания муниципальных услуг (выполнения работ), которые могут повлиять на объем Субсидии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д) представлять отчетность Учредителю о выполнении муниципального задания и расходовании Субсидии в соответствии с законодательством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е) согласовывать с Учредителем направления расходования средств Учреждения, полученных за счет доходов от оказания муниципальным учреждением муниципальных услуг за плату сверх установленного муниципального задания и приносящей доход деятельности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color w:val="FF0000"/>
          <w:sz w:val="28"/>
          <w:szCs w:val="28"/>
        </w:rPr>
        <w:t xml:space="preserve">ж) </w:t>
      </w:r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предоставлять в течение ___ дней по запросу Учредителя информацию и документы, необходимые для осуществления контроля, предусмотренного подпунктом «г» </w:t>
      </w:r>
      <w:hyperlink r:id="rId13" w:history="1">
        <w:r w:rsidRPr="0080712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пункта 1 </w:t>
        </w:r>
        <w:r w:rsidRPr="00807126">
          <w:rPr>
            <w:rFonts w:ascii="Times New Roman" w:eastAsiaTheme="minorHAnsi" w:hAnsi="Times New Roman" w:cs="Times New Roman"/>
            <w:color w:val="FF0000"/>
            <w:sz w:val="28"/>
            <w:szCs w:val="28"/>
          </w:rPr>
          <w:t xml:space="preserve">раздела </w:t>
        </w:r>
        <w:r w:rsidRPr="00807126">
          <w:rPr>
            <w:rFonts w:ascii="Times New Roman" w:eastAsiaTheme="minorHAnsi" w:hAnsi="Times New Roman" w:cs="Times New Roman"/>
            <w:color w:val="FF0000"/>
            <w:sz w:val="28"/>
            <w:szCs w:val="28"/>
            <w:lang w:val="en-US"/>
          </w:rPr>
          <w:t>II</w:t>
        </w:r>
      </w:hyperlink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 настоящего Соглашения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color w:val="FF0000"/>
          <w:sz w:val="28"/>
          <w:szCs w:val="28"/>
        </w:rPr>
        <w:t xml:space="preserve">з) </w:t>
      </w:r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осуществлять в срок до "__" ____________ 20__ г.  возврат средств Субсидии, подлежащих возврату в бюджет Торопецкого района на 1 января 20__ г., в размере, указанном в расчете, представленном Учредителем в соответствии с подпунктом «д» </w:t>
      </w:r>
      <w:hyperlink r:id="rId14" w:history="1">
        <w:r w:rsidRPr="0080712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пункта 1 </w:t>
        </w:r>
        <w:r w:rsidRPr="00807126">
          <w:rPr>
            <w:rFonts w:ascii="Times New Roman" w:eastAsiaTheme="minorHAnsi" w:hAnsi="Times New Roman" w:cs="Times New Roman"/>
            <w:color w:val="FF0000"/>
            <w:sz w:val="28"/>
            <w:szCs w:val="28"/>
          </w:rPr>
          <w:t xml:space="preserve">раздела </w:t>
        </w:r>
        <w:r w:rsidRPr="00807126">
          <w:rPr>
            <w:rFonts w:ascii="Times New Roman" w:eastAsiaTheme="minorHAnsi" w:hAnsi="Times New Roman" w:cs="Times New Roman"/>
            <w:color w:val="FF0000"/>
            <w:sz w:val="28"/>
            <w:szCs w:val="28"/>
            <w:lang w:val="en-US"/>
          </w:rPr>
          <w:t>II</w:t>
        </w:r>
      </w:hyperlink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 настоящего Соглашения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712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и) выполнять иные обязательства, установленные бюджетным законодательством Российской Федерации, </w:t>
      </w:r>
      <w:hyperlink r:id="rId15" w:history="1">
        <w:r w:rsidRPr="0080712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рядком</w:t>
        </w:r>
      </w:hyperlink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 и настоящим Соглашением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4. Учреждение вправе: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а)</w:t>
      </w:r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 направлять не использованный в 20__ г. 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Торопецкого района в соответствии с </w:t>
      </w:r>
      <w:hyperlink r:id="rId16" w:history="1">
        <w:r w:rsidRPr="0080712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подпунктом </w:t>
        </w:r>
        <w:r w:rsidRPr="00807126">
          <w:rPr>
            <w:rFonts w:ascii="Times New Roman" w:eastAsiaTheme="minorHAnsi" w:hAnsi="Times New Roman" w:cs="Times New Roman"/>
            <w:sz w:val="28"/>
            <w:szCs w:val="28"/>
          </w:rPr>
          <w:t xml:space="preserve">«з» </w:t>
        </w:r>
        <w:hyperlink r:id="rId17" w:history="1">
          <w:r w:rsidRPr="00807126">
            <w:rPr>
              <w:rFonts w:ascii="Times New Roman" w:eastAsiaTheme="minorHAnsi" w:hAnsi="Times New Roman" w:cs="Times New Roman"/>
              <w:color w:val="0000FF"/>
              <w:sz w:val="28"/>
              <w:szCs w:val="28"/>
            </w:rPr>
            <w:t xml:space="preserve">пункта 3 </w:t>
          </w:r>
          <w:r w:rsidRPr="00807126">
            <w:rPr>
              <w:rFonts w:ascii="Times New Roman" w:eastAsiaTheme="minorHAnsi" w:hAnsi="Times New Roman" w:cs="Times New Roman"/>
              <w:color w:val="FF0000"/>
              <w:sz w:val="28"/>
              <w:szCs w:val="28"/>
            </w:rPr>
            <w:t xml:space="preserve">раздела </w:t>
          </w:r>
          <w:r w:rsidRPr="00807126">
            <w:rPr>
              <w:rFonts w:ascii="Times New Roman" w:eastAsiaTheme="minorHAnsi" w:hAnsi="Times New Roman" w:cs="Times New Roman"/>
              <w:color w:val="FF0000"/>
              <w:sz w:val="28"/>
              <w:szCs w:val="28"/>
              <w:lang w:val="en-US"/>
            </w:rPr>
            <w:t>II</w:t>
          </w:r>
        </w:hyperlink>
      </w:hyperlink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 настоящего Соглашения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126">
        <w:rPr>
          <w:rFonts w:ascii="Times New Roman" w:hAnsi="Times New Roman" w:cs="Times New Roman"/>
          <w:sz w:val="28"/>
          <w:szCs w:val="28"/>
        </w:rPr>
        <w:t>б)  расходовать</w:t>
      </w:r>
      <w:proofErr w:type="gramEnd"/>
      <w:r w:rsidRPr="00807126">
        <w:rPr>
          <w:rFonts w:ascii="Times New Roman" w:hAnsi="Times New Roman" w:cs="Times New Roman"/>
          <w:sz w:val="28"/>
          <w:szCs w:val="28"/>
        </w:rPr>
        <w:t xml:space="preserve"> Субсидию в соответствии с настоящим Соглашением и законодательством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в) обращаться к Учредителю с предложением по исполнению настоящего соглашения, в том числе по изменению размера Субсидии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г)</w:t>
      </w:r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 обращаться к Учредителю в целях получения разъяснений в связи с исполнением настоящего Соглашения;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д) осуществлять иные права, установленные бюджетным законодательством Российской Федерации, </w:t>
      </w:r>
      <w:hyperlink r:id="rId18" w:history="1">
        <w:r w:rsidRPr="0080712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орядком</w:t>
        </w:r>
      </w:hyperlink>
      <w:r w:rsidRPr="00807126">
        <w:rPr>
          <w:rFonts w:ascii="Times New Roman" w:eastAsiaTheme="minorHAnsi" w:hAnsi="Times New Roman" w:cs="Times New Roman"/>
          <w:sz w:val="28"/>
          <w:szCs w:val="28"/>
        </w:rPr>
        <w:t xml:space="preserve"> и настоящим Соглашением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5.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.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IV. Срок действия Соглашения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6. Настоящее Соглашение вступает в силу с даты подписания обеими Сторонами и действует в течение ______ финансового года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7. Обязательства Сторон по настоящему Соглашению считаются полностью исполненными с даты согласования Учредителем отчетности Учреждения о выполнении муниципального задания и расходовании Субсидии за _____ год.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8. Изменения настоящего Соглашения осуществляю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9. Споры между Сторонами решаются путем переговоров или в судебном порядке в соответствии с законодательством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10. Расторжение настоящего Соглашения допускается по соглашению Сторон или по решению суда по основаниям, предусмотренным законодательством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lastRenderedPageBreak/>
        <w:t>11. Размер Субсидии и сроки ее предоставления определяются в соответствии с графиком предоставления субсидии на финансовое обеспечение выполнения муниципального задания согласно приложения к настоящему Соглашению.</w:t>
      </w:r>
    </w:p>
    <w:p w:rsidR="00807126" w:rsidRPr="00807126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126">
        <w:rPr>
          <w:rFonts w:ascii="Times New Roman" w:hAnsi="Times New Roman" w:cs="Times New Roman"/>
          <w:sz w:val="28"/>
          <w:szCs w:val="28"/>
        </w:rPr>
        <w:t>12. Настоящее Соглашение составлено в двух экземплярах, имеющих одинаковую юридическую силу, на ____ листах, по одному экземпляру для каждой Стороны Соглашения.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07126">
        <w:rPr>
          <w:rFonts w:ascii="Times New Roman" w:hAnsi="Times New Roman" w:cs="Times New Roman"/>
        </w:rPr>
        <w:t>VI. Адреса и реквизиты Сторон</w:t>
      </w:r>
    </w:p>
    <w:p w:rsidR="00807126" w:rsidRPr="00807126" w:rsidRDefault="00807126" w:rsidP="00807126">
      <w:pPr>
        <w:pStyle w:val="ConsPlusNormal"/>
        <w:jc w:val="center"/>
        <w:rPr>
          <w:rFonts w:ascii="Times New Roman" w:hAnsi="Times New Roman" w:cs="Times New Roman"/>
        </w:rPr>
      </w:pP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            УЧРЕДИТЕЛЬ                          </w:t>
      </w:r>
      <w:r>
        <w:rPr>
          <w:rFonts w:ascii="Times New Roman" w:hAnsi="Times New Roman"/>
        </w:rPr>
        <w:t xml:space="preserve">                                                                   </w:t>
      </w:r>
      <w:r w:rsidRPr="00807126">
        <w:rPr>
          <w:rFonts w:ascii="Times New Roman" w:hAnsi="Times New Roman"/>
        </w:rPr>
        <w:t>УЧРЕЖДЕНИЕ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Место нахождения _______________      </w:t>
      </w:r>
      <w:r>
        <w:rPr>
          <w:rFonts w:ascii="Times New Roman" w:hAnsi="Times New Roman"/>
        </w:rPr>
        <w:t xml:space="preserve">                                                  </w:t>
      </w:r>
      <w:r w:rsidRPr="00807126">
        <w:rPr>
          <w:rFonts w:ascii="Times New Roman" w:hAnsi="Times New Roman"/>
        </w:rPr>
        <w:t>Место нахождения 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________________________________     </w:t>
      </w:r>
      <w:r>
        <w:rPr>
          <w:rFonts w:ascii="Times New Roman" w:hAnsi="Times New Roman"/>
        </w:rPr>
        <w:t xml:space="preserve">                                                  </w:t>
      </w:r>
      <w:r w:rsidRPr="00807126">
        <w:rPr>
          <w:rFonts w:ascii="Times New Roman" w:hAnsi="Times New Roman"/>
        </w:rPr>
        <w:t xml:space="preserve"> ______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proofErr w:type="gramStart"/>
      <w:r w:rsidRPr="00807126">
        <w:rPr>
          <w:rFonts w:ascii="Times New Roman" w:hAnsi="Times New Roman"/>
        </w:rPr>
        <w:t xml:space="preserve">Реквизиты:   </w:t>
      </w:r>
      <w:proofErr w:type="gramEnd"/>
      <w:r w:rsidRPr="00807126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807126">
        <w:rPr>
          <w:rFonts w:ascii="Times New Roman" w:hAnsi="Times New Roman"/>
        </w:rPr>
        <w:t>Реквизиты: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расчетный счет _________________      </w:t>
      </w:r>
      <w:r>
        <w:rPr>
          <w:rFonts w:ascii="Times New Roman" w:hAnsi="Times New Roman"/>
        </w:rPr>
        <w:t xml:space="preserve">                                                   </w:t>
      </w:r>
      <w:r w:rsidRPr="00807126">
        <w:rPr>
          <w:rFonts w:ascii="Times New Roman" w:hAnsi="Times New Roman"/>
        </w:rPr>
        <w:t>расчетный счет 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лицевой счет ___________________     </w:t>
      </w:r>
      <w:r>
        <w:rPr>
          <w:rFonts w:ascii="Times New Roman" w:hAnsi="Times New Roman"/>
        </w:rPr>
        <w:t xml:space="preserve">                                                  </w:t>
      </w:r>
      <w:r w:rsidRPr="00807126">
        <w:rPr>
          <w:rFonts w:ascii="Times New Roman" w:hAnsi="Times New Roman"/>
        </w:rPr>
        <w:t xml:space="preserve"> лицевой счет 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ИНН ____________________________    </w:t>
      </w:r>
      <w:r>
        <w:rPr>
          <w:rFonts w:ascii="Times New Roman" w:hAnsi="Times New Roman"/>
        </w:rPr>
        <w:t xml:space="preserve"> </w:t>
      </w:r>
      <w:r w:rsidRPr="0080712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</w:t>
      </w:r>
      <w:proofErr w:type="spellStart"/>
      <w:r w:rsidRPr="00807126">
        <w:rPr>
          <w:rFonts w:ascii="Times New Roman" w:hAnsi="Times New Roman"/>
        </w:rPr>
        <w:t>ИНН</w:t>
      </w:r>
      <w:proofErr w:type="spellEnd"/>
      <w:r w:rsidRPr="00807126">
        <w:rPr>
          <w:rFonts w:ascii="Times New Roman" w:hAnsi="Times New Roman"/>
        </w:rPr>
        <w:t xml:space="preserve"> __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БИК ____________________________    </w:t>
      </w:r>
      <w:r>
        <w:rPr>
          <w:rFonts w:ascii="Times New Roman" w:hAnsi="Times New Roman"/>
        </w:rPr>
        <w:t xml:space="preserve">                                              </w:t>
      </w:r>
      <w:r w:rsidRPr="0080712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proofErr w:type="spellStart"/>
      <w:r w:rsidRPr="00807126">
        <w:rPr>
          <w:rFonts w:ascii="Times New Roman" w:hAnsi="Times New Roman"/>
        </w:rPr>
        <w:t>БИК</w:t>
      </w:r>
      <w:proofErr w:type="spellEnd"/>
      <w:r w:rsidRPr="00807126">
        <w:rPr>
          <w:rFonts w:ascii="Times New Roman" w:hAnsi="Times New Roman"/>
        </w:rPr>
        <w:t xml:space="preserve"> __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КПП ____________________________     </w:t>
      </w:r>
      <w:r>
        <w:rPr>
          <w:rFonts w:ascii="Times New Roman" w:hAnsi="Times New Roman"/>
        </w:rPr>
        <w:t xml:space="preserve">                                               </w:t>
      </w:r>
      <w:r w:rsidRPr="00807126">
        <w:rPr>
          <w:rFonts w:ascii="Times New Roman" w:hAnsi="Times New Roman"/>
        </w:rPr>
        <w:t xml:space="preserve"> </w:t>
      </w:r>
      <w:proofErr w:type="spellStart"/>
      <w:r w:rsidRPr="00807126">
        <w:rPr>
          <w:rFonts w:ascii="Times New Roman" w:hAnsi="Times New Roman"/>
        </w:rPr>
        <w:t>КПП</w:t>
      </w:r>
      <w:proofErr w:type="spellEnd"/>
      <w:r w:rsidRPr="00807126">
        <w:rPr>
          <w:rFonts w:ascii="Times New Roman" w:hAnsi="Times New Roman"/>
        </w:rPr>
        <w:t xml:space="preserve"> ____________________________</w:t>
      </w:r>
    </w:p>
    <w:p w:rsidR="00807126" w:rsidRPr="00807126" w:rsidRDefault="00FD5A83" w:rsidP="00807126">
      <w:pPr>
        <w:pStyle w:val="ConsPlusNonformat"/>
        <w:jc w:val="both"/>
        <w:rPr>
          <w:rFonts w:ascii="Times New Roman" w:hAnsi="Times New Roman"/>
        </w:rPr>
      </w:pPr>
      <w:hyperlink r:id="rId19" w:history="1">
        <w:r w:rsidR="00807126" w:rsidRPr="00807126">
          <w:rPr>
            <w:rFonts w:ascii="Times New Roman" w:hAnsi="Times New Roman"/>
            <w:color w:val="0000FF"/>
          </w:rPr>
          <w:t>ОКОПФ</w:t>
        </w:r>
      </w:hyperlink>
      <w:r w:rsidR="00807126" w:rsidRPr="00807126">
        <w:rPr>
          <w:rFonts w:ascii="Times New Roman" w:hAnsi="Times New Roman"/>
        </w:rPr>
        <w:t xml:space="preserve"> __________________________      </w:t>
      </w:r>
      <w:r w:rsidR="00807126">
        <w:rPr>
          <w:rFonts w:ascii="Times New Roman" w:hAnsi="Times New Roman"/>
        </w:rPr>
        <w:t xml:space="preserve">                                            </w:t>
      </w:r>
      <w:hyperlink r:id="rId20" w:history="1">
        <w:proofErr w:type="spellStart"/>
        <w:r w:rsidR="00807126" w:rsidRPr="00807126">
          <w:rPr>
            <w:rFonts w:ascii="Times New Roman" w:hAnsi="Times New Roman"/>
            <w:color w:val="0000FF"/>
          </w:rPr>
          <w:t>ОКОПФ</w:t>
        </w:r>
        <w:proofErr w:type="spellEnd"/>
      </w:hyperlink>
      <w:r w:rsidR="00807126" w:rsidRPr="00807126">
        <w:rPr>
          <w:rFonts w:ascii="Times New Roman" w:hAnsi="Times New Roman"/>
        </w:rPr>
        <w:t xml:space="preserve"> 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ОКПО ___________________________      </w:t>
      </w:r>
      <w:r>
        <w:rPr>
          <w:rFonts w:ascii="Times New Roman" w:hAnsi="Times New Roman"/>
        </w:rPr>
        <w:t xml:space="preserve">                                             </w:t>
      </w:r>
      <w:proofErr w:type="spellStart"/>
      <w:r w:rsidRPr="00807126">
        <w:rPr>
          <w:rFonts w:ascii="Times New Roman" w:hAnsi="Times New Roman"/>
        </w:rPr>
        <w:t>ОКПО</w:t>
      </w:r>
      <w:proofErr w:type="spellEnd"/>
      <w:r w:rsidRPr="00807126">
        <w:rPr>
          <w:rFonts w:ascii="Times New Roman" w:hAnsi="Times New Roman"/>
        </w:rPr>
        <w:t xml:space="preserve"> ___________________________</w:t>
      </w:r>
    </w:p>
    <w:p w:rsidR="00807126" w:rsidRPr="00807126" w:rsidRDefault="00FD5A83" w:rsidP="00807126">
      <w:pPr>
        <w:pStyle w:val="ConsPlusNonformat"/>
        <w:jc w:val="both"/>
        <w:rPr>
          <w:rFonts w:ascii="Times New Roman" w:hAnsi="Times New Roman"/>
        </w:rPr>
      </w:pPr>
      <w:hyperlink r:id="rId21" w:history="1">
        <w:r w:rsidR="00807126" w:rsidRPr="00807126">
          <w:rPr>
            <w:rFonts w:ascii="Times New Roman" w:hAnsi="Times New Roman"/>
            <w:color w:val="0000FF"/>
          </w:rPr>
          <w:t>ОКВЭД</w:t>
        </w:r>
      </w:hyperlink>
      <w:r w:rsidR="00807126" w:rsidRPr="00807126">
        <w:rPr>
          <w:rFonts w:ascii="Times New Roman" w:hAnsi="Times New Roman"/>
        </w:rPr>
        <w:t xml:space="preserve"> __________________________     </w:t>
      </w:r>
      <w:r w:rsidR="00807126">
        <w:rPr>
          <w:rFonts w:ascii="Times New Roman" w:hAnsi="Times New Roman"/>
        </w:rPr>
        <w:t xml:space="preserve">                                             </w:t>
      </w:r>
      <w:r w:rsidR="00807126" w:rsidRPr="00807126">
        <w:rPr>
          <w:rFonts w:ascii="Times New Roman" w:hAnsi="Times New Roman"/>
        </w:rPr>
        <w:t xml:space="preserve"> </w:t>
      </w:r>
      <w:hyperlink r:id="rId22" w:history="1">
        <w:proofErr w:type="spellStart"/>
        <w:r w:rsidR="00807126" w:rsidRPr="00807126">
          <w:rPr>
            <w:rFonts w:ascii="Times New Roman" w:hAnsi="Times New Roman"/>
            <w:color w:val="0000FF"/>
          </w:rPr>
          <w:t>ОКВЭД</w:t>
        </w:r>
        <w:proofErr w:type="spellEnd"/>
      </w:hyperlink>
      <w:r w:rsidR="00807126" w:rsidRPr="00807126">
        <w:rPr>
          <w:rFonts w:ascii="Times New Roman" w:hAnsi="Times New Roman"/>
        </w:rPr>
        <w:t xml:space="preserve"> _______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Руководитель ___________________      </w:t>
      </w:r>
      <w:r>
        <w:rPr>
          <w:rFonts w:ascii="Times New Roman" w:hAnsi="Times New Roman"/>
        </w:rPr>
        <w:t xml:space="preserve">                                                 </w:t>
      </w:r>
      <w:proofErr w:type="spellStart"/>
      <w:r w:rsidRPr="00807126">
        <w:rPr>
          <w:rFonts w:ascii="Times New Roman" w:hAnsi="Times New Roman"/>
        </w:rPr>
        <w:t>Руководитель</w:t>
      </w:r>
      <w:proofErr w:type="spellEnd"/>
      <w:r w:rsidRPr="00807126">
        <w:rPr>
          <w:rFonts w:ascii="Times New Roman" w:hAnsi="Times New Roman"/>
        </w:rPr>
        <w:t xml:space="preserve"> ___________________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_______________________ (Ф.И.О.)    </w:t>
      </w:r>
      <w:r>
        <w:rPr>
          <w:rFonts w:ascii="Times New Roman" w:hAnsi="Times New Roman"/>
        </w:rPr>
        <w:t xml:space="preserve">                                                  </w:t>
      </w:r>
      <w:r w:rsidRPr="00807126">
        <w:rPr>
          <w:rFonts w:ascii="Times New Roman" w:hAnsi="Times New Roman"/>
        </w:rPr>
        <w:t xml:space="preserve">  _______________________ (Ф.И.О.)</w:t>
      </w: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</w:p>
    <w:p w:rsidR="00807126" w:rsidRPr="00807126" w:rsidRDefault="00807126" w:rsidP="00807126">
      <w:pPr>
        <w:pStyle w:val="ConsPlusNonformat"/>
        <w:jc w:val="both"/>
        <w:rPr>
          <w:rFonts w:ascii="Times New Roman" w:hAnsi="Times New Roman"/>
        </w:rPr>
      </w:pPr>
      <w:r w:rsidRPr="00807126">
        <w:rPr>
          <w:rFonts w:ascii="Times New Roman" w:hAnsi="Times New Roman"/>
        </w:rPr>
        <w:t xml:space="preserve">М.П.                                 </w:t>
      </w:r>
      <w:r w:rsidR="00372C2A">
        <w:rPr>
          <w:rFonts w:ascii="Times New Roman" w:hAnsi="Times New Roman"/>
        </w:rPr>
        <w:t xml:space="preserve">                                                                             </w:t>
      </w:r>
      <w:r w:rsidRPr="00807126">
        <w:rPr>
          <w:rFonts w:ascii="Times New Roman" w:hAnsi="Times New Roman"/>
        </w:rPr>
        <w:t xml:space="preserve"> М.П.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</w:rPr>
      </w:pP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07126" w:rsidRPr="00807126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75C3" w:rsidRDefault="007875C3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875C3" w:rsidRDefault="007875C3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875C3" w:rsidRDefault="007875C3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875C3" w:rsidRDefault="007875C3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875C3" w:rsidRDefault="007875C3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875C3" w:rsidRDefault="007875C3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73B0" w:rsidRDefault="001173B0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73B0" w:rsidRDefault="001173B0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73B0" w:rsidRDefault="001173B0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07126" w:rsidRPr="00372C2A" w:rsidRDefault="00807126" w:rsidP="0080712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72C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7126" w:rsidRPr="00372C2A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A"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807126" w:rsidRPr="00372C2A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A">
        <w:rPr>
          <w:rFonts w:ascii="Times New Roman" w:hAnsi="Times New Roman" w:cs="Times New Roman"/>
          <w:sz w:val="24"/>
          <w:szCs w:val="24"/>
        </w:rPr>
        <w:t>на финансовое обеспечение выполнения</w:t>
      </w:r>
    </w:p>
    <w:p w:rsidR="00807126" w:rsidRPr="00372C2A" w:rsidRDefault="00807126" w:rsidP="00807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A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807126" w:rsidRPr="00807126" w:rsidRDefault="00807126" w:rsidP="00807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126" w:rsidRPr="00372C2A" w:rsidRDefault="00807126" w:rsidP="00807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70"/>
      <w:bookmarkEnd w:id="1"/>
      <w:r w:rsidRPr="00372C2A">
        <w:rPr>
          <w:rFonts w:ascii="Times New Roman" w:hAnsi="Times New Roman" w:cs="Times New Roman"/>
          <w:sz w:val="24"/>
          <w:szCs w:val="24"/>
        </w:rPr>
        <w:t>График</w:t>
      </w:r>
    </w:p>
    <w:p w:rsidR="00807126" w:rsidRPr="00372C2A" w:rsidRDefault="00807126" w:rsidP="00807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2C2A">
        <w:rPr>
          <w:rFonts w:ascii="Times New Roman" w:hAnsi="Times New Roman" w:cs="Times New Roman"/>
          <w:sz w:val="24"/>
          <w:szCs w:val="24"/>
        </w:rPr>
        <w:t>предоставления субсидии на финансовое обеспечение</w:t>
      </w:r>
    </w:p>
    <w:p w:rsidR="00807126" w:rsidRPr="00372C2A" w:rsidRDefault="00807126" w:rsidP="00807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2C2A">
        <w:rPr>
          <w:rFonts w:ascii="Times New Roman" w:hAnsi="Times New Roman" w:cs="Times New Roman"/>
          <w:sz w:val="24"/>
          <w:szCs w:val="24"/>
        </w:rPr>
        <w:t>выполнения муниципального задания</w:t>
      </w:r>
    </w:p>
    <w:p w:rsidR="00807126" w:rsidRPr="00372C2A" w:rsidRDefault="00807126" w:rsidP="008071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еречисления субсидии на финансовое обеспечение выполнения муниципального задания </w:t>
            </w:r>
            <w:hyperlink w:anchor="Par1116" w:history="1">
              <w:r w:rsidRPr="00372C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I квартал,</w:t>
            </w:r>
          </w:p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II квартал,</w:t>
            </w:r>
          </w:p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III квартал,</w:t>
            </w:r>
          </w:p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IV квартал,</w:t>
            </w:r>
          </w:p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126" w:rsidRPr="00372C2A" w:rsidTr="004D42DB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26" w:rsidRPr="00372C2A" w:rsidRDefault="00807126" w:rsidP="004D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126" w:rsidRPr="00372C2A" w:rsidRDefault="00807126" w:rsidP="008071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126" w:rsidRPr="00372C2A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07126" w:rsidRPr="00372C2A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16"/>
      <w:bookmarkEnd w:id="2"/>
      <w:r w:rsidRPr="00372C2A">
        <w:rPr>
          <w:rFonts w:ascii="Times New Roman" w:hAnsi="Times New Roman" w:cs="Times New Roman"/>
          <w:sz w:val="24"/>
          <w:szCs w:val="24"/>
        </w:rPr>
        <w:t>&lt;*&gt; Перечисление субсидии осуществляется ежемесячно 2 раза в месяц в сроки:</w:t>
      </w:r>
    </w:p>
    <w:p w:rsidR="00807126" w:rsidRPr="00372C2A" w:rsidRDefault="00807126" w:rsidP="00807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2A">
        <w:rPr>
          <w:rFonts w:ascii="Times New Roman" w:hAnsi="Times New Roman" w:cs="Times New Roman"/>
          <w:sz w:val="24"/>
          <w:szCs w:val="24"/>
        </w:rPr>
        <w:t>I платеж - до ___ числа соответствующего месяца;</w:t>
      </w:r>
    </w:p>
    <w:p w:rsidR="008E0580" w:rsidRPr="00807126" w:rsidRDefault="00807126" w:rsidP="00372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C2A">
        <w:rPr>
          <w:rFonts w:ascii="Times New Roman" w:hAnsi="Times New Roman" w:cs="Times New Roman"/>
          <w:sz w:val="24"/>
          <w:szCs w:val="24"/>
        </w:rPr>
        <w:t>II платеж - до ___ числа соответствующего месяца.</w:t>
      </w:r>
    </w:p>
    <w:sectPr w:rsidR="008E0580" w:rsidRPr="00807126" w:rsidSect="0008658C"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83" w:rsidRDefault="00FD5A83" w:rsidP="00B51687">
      <w:r>
        <w:separator/>
      </w:r>
    </w:p>
  </w:endnote>
  <w:endnote w:type="continuationSeparator" w:id="0">
    <w:p w:rsidR="00FD5A83" w:rsidRDefault="00FD5A83" w:rsidP="00B5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3" w:rsidRDefault="006B4063" w:rsidP="001B68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4063" w:rsidRDefault="006B4063" w:rsidP="004759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3" w:rsidRDefault="006B4063" w:rsidP="0015772C">
    <w:pPr>
      <w:pStyle w:val="a6"/>
      <w:framePr w:wrap="around" w:vAnchor="text" w:hAnchor="margin" w:xAlign="right" w:y="1"/>
      <w:rPr>
        <w:rStyle w:val="a8"/>
      </w:rPr>
    </w:pPr>
  </w:p>
  <w:p w:rsidR="006B4063" w:rsidRDefault="006B4063" w:rsidP="003D77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83" w:rsidRDefault="00FD5A83" w:rsidP="00B51687">
      <w:r>
        <w:separator/>
      </w:r>
    </w:p>
  </w:footnote>
  <w:footnote w:type="continuationSeparator" w:id="0">
    <w:p w:rsidR="00FD5A83" w:rsidRDefault="00FD5A83" w:rsidP="00B5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5B" w:rsidRDefault="00E2665B" w:rsidP="00E2665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E00"/>
    <w:multiLevelType w:val="hybridMultilevel"/>
    <w:tmpl w:val="72F0F226"/>
    <w:lvl w:ilvl="0" w:tplc="5F162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058B9"/>
    <w:multiLevelType w:val="singleLevel"/>
    <w:tmpl w:val="F3BAE34E"/>
    <w:lvl w:ilvl="0">
      <w:start w:val="2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</w:abstractNum>
  <w:abstractNum w:abstractNumId="2" w15:restartNumberingAfterBreak="0">
    <w:nsid w:val="47EF6182"/>
    <w:multiLevelType w:val="hybridMultilevel"/>
    <w:tmpl w:val="19682858"/>
    <w:lvl w:ilvl="0" w:tplc="43C682F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F3209A"/>
    <w:multiLevelType w:val="hybridMultilevel"/>
    <w:tmpl w:val="04DE3876"/>
    <w:lvl w:ilvl="0" w:tplc="F168D4B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55"/>
    <w:rsid w:val="00001368"/>
    <w:rsid w:val="000021CE"/>
    <w:rsid w:val="00005F02"/>
    <w:rsid w:val="00006BDA"/>
    <w:rsid w:val="0002068F"/>
    <w:rsid w:val="000260F2"/>
    <w:rsid w:val="0003050C"/>
    <w:rsid w:val="00046DFE"/>
    <w:rsid w:val="00052CE9"/>
    <w:rsid w:val="00053249"/>
    <w:rsid w:val="00055B9D"/>
    <w:rsid w:val="00060D69"/>
    <w:rsid w:val="00063787"/>
    <w:rsid w:val="00067ED7"/>
    <w:rsid w:val="00072DD0"/>
    <w:rsid w:val="0007470F"/>
    <w:rsid w:val="000800D9"/>
    <w:rsid w:val="00084C71"/>
    <w:rsid w:val="0008658C"/>
    <w:rsid w:val="000878D8"/>
    <w:rsid w:val="00091675"/>
    <w:rsid w:val="00093F83"/>
    <w:rsid w:val="00096BC2"/>
    <w:rsid w:val="000A1BAF"/>
    <w:rsid w:val="000A6468"/>
    <w:rsid w:val="000B5E7B"/>
    <w:rsid w:val="000B5EFF"/>
    <w:rsid w:val="000C1609"/>
    <w:rsid w:val="000C62C3"/>
    <w:rsid w:val="000D1C48"/>
    <w:rsid w:val="000D4CDE"/>
    <w:rsid w:val="000D6CAE"/>
    <w:rsid w:val="000E55E7"/>
    <w:rsid w:val="000E7F9E"/>
    <w:rsid w:val="000F2734"/>
    <w:rsid w:val="001013AD"/>
    <w:rsid w:val="0010631F"/>
    <w:rsid w:val="001173B0"/>
    <w:rsid w:val="00122A68"/>
    <w:rsid w:val="00124752"/>
    <w:rsid w:val="00130A28"/>
    <w:rsid w:val="001310EF"/>
    <w:rsid w:val="00146E94"/>
    <w:rsid w:val="00147637"/>
    <w:rsid w:val="0015176D"/>
    <w:rsid w:val="00152F2F"/>
    <w:rsid w:val="001564ED"/>
    <w:rsid w:val="0015772C"/>
    <w:rsid w:val="00165217"/>
    <w:rsid w:val="00173640"/>
    <w:rsid w:val="001740FF"/>
    <w:rsid w:val="00175054"/>
    <w:rsid w:val="001823F3"/>
    <w:rsid w:val="00185EE1"/>
    <w:rsid w:val="001948D7"/>
    <w:rsid w:val="001A08B7"/>
    <w:rsid w:val="001A130B"/>
    <w:rsid w:val="001A4739"/>
    <w:rsid w:val="001B027C"/>
    <w:rsid w:val="001B27E6"/>
    <w:rsid w:val="001B2B38"/>
    <w:rsid w:val="001B31D9"/>
    <w:rsid w:val="001B6817"/>
    <w:rsid w:val="001B6EEE"/>
    <w:rsid w:val="001B7DF1"/>
    <w:rsid w:val="001C3317"/>
    <w:rsid w:val="001C3FDA"/>
    <w:rsid w:val="001C769C"/>
    <w:rsid w:val="001D103D"/>
    <w:rsid w:val="001D29C2"/>
    <w:rsid w:val="001D4576"/>
    <w:rsid w:val="001E0A00"/>
    <w:rsid w:val="001E148C"/>
    <w:rsid w:val="001E1C03"/>
    <w:rsid w:val="001E4C9F"/>
    <w:rsid w:val="001E7004"/>
    <w:rsid w:val="001F1503"/>
    <w:rsid w:val="001F60C8"/>
    <w:rsid w:val="00203B9E"/>
    <w:rsid w:val="00210410"/>
    <w:rsid w:val="00213BE2"/>
    <w:rsid w:val="00214438"/>
    <w:rsid w:val="0021752A"/>
    <w:rsid w:val="0022077E"/>
    <w:rsid w:val="00226126"/>
    <w:rsid w:val="00231BC2"/>
    <w:rsid w:val="00236354"/>
    <w:rsid w:val="002375B7"/>
    <w:rsid w:val="0024126D"/>
    <w:rsid w:val="0024511D"/>
    <w:rsid w:val="00250028"/>
    <w:rsid w:val="00251B9E"/>
    <w:rsid w:val="00252609"/>
    <w:rsid w:val="002532F9"/>
    <w:rsid w:val="00254470"/>
    <w:rsid w:val="0026068A"/>
    <w:rsid w:val="00274CC9"/>
    <w:rsid w:val="00286338"/>
    <w:rsid w:val="00290F4B"/>
    <w:rsid w:val="00292479"/>
    <w:rsid w:val="002929AC"/>
    <w:rsid w:val="00295CF9"/>
    <w:rsid w:val="002A1D0E"/>
    <w:rsid w:val="002A5CC0"/>
    <w:rsid w:val="002A636F"/>
    <w:rsid w:val="002A7F96"/>
    <w:rsid w:val="002B4B98"/>
    <w:rsid w:val="002C65F9"/>
    <w:rsid w:val="002D612A"/>
    <w:rsid w:val="002D74A4"/>
    <w:rsid w:val="002E1216"/>
    <w:rsid w:val="002E17B6"/>
    <w:rsid w:val="002E1E26"/>
    <w:rsid w:val="002F6A56"/>
    <w:rsid w:val="0030177B"/>
    <w:rsid w:val="00302886"/>
    <w:rsid w:val="00302E4B"/>
    <w:rsid w:val="003079C9"/>
    <w:rsid w:val="0031021D"/>
    <w:rsid w:val="0031152D"/>
    <w:rsid w:val="00315872"/>
    <w:rsid w:val="00320679"/>
    <w:rsid w:val="00320F80"/>
    <w:rsid w:val="00321912"/>
    <w:rsid w:val="00326C2E"/>
    <w:rsid w:val="00341022"/>
    <w:rsid w:val="003417E6"/>
    <w:rsid w:val="003422D9"/>
    <w:rsid w:val="003453F0"/>
    <w:rsid w:val="00345E66"/>
    <w:rsid w:val="00347888"/>
    <w:rsid w:val="00361F08"/>
    <w:rsid w:val="00365BCC"/>
    <w:rsid w:val="00367875"/>
    <w:rsid w:val="0037093B"/>
    <w:rsid w:val="00372C2A"/>
    <w:rsid w:val="0037649B"/>
    <w:rsid w:val="003933C7"/>
    <w:rsid w:val="003A228C"/>
    <w:rsid w:val="003B1E1E"/>
    <w:rsid w:val="003B3B15"/>
    <w:rsid w:val="003B466A"/>
    <w:rsid w:val="003B6995"/>
    <w:rsid w:val="003C0681"/>
    <w:rsid w:val="003C333D"/>
    <w:rsid w:val="003D0478"/>
    <w:rsid w:val="003D2C53"/>
    <w:rsid w:val="003D32F5"/>
    <w:rsid w:val="003D4F54"/>
    <w:rsid w:val="003D77D0"/>
    <w:rsid w:val="003E49F3"/>
    <w:rsid w:val="003E5630"/>
    <w:rsid w:val="003E657F"/>
    <w:rsid w:val="003F0BD8"/>
    <w:rsid w:val="003F2258"/>
    <w:rsid w:val="004027B3"/>
    <w:rsid w:val="004031FA"/>
    <w:rsid w:val="00405493"/>
    <w:rsid w:val="0042048E"/>
    <w:rsid w:val="0042414E"/>
    <w:rsid w:val="00424191"/>
    <w:rsid w:val="00424A20"/>
    <w:rsid w:val="00427B82"/>
    <w:rsid w:val="00430F0C"/>
    <w:rsid w:val="00432A35"/>
    <w:rsid w:val="004353F8"/>
    <w:rsid w:val="00437E36"/>
    <w:rsid w:val="0044240C"/>
    <w:rsid w:val="00443666"/>
    <w:rsid w:val="0044369B"/>
    <w:rsid w:val="004448AF"/>
    <w:rsid w:val="00444E20"/>
    <w:rsid w:val="00445E32"/>
    <w:rsid w:val="00452DAB"/>
    <w:rsid w:val="00453F8A"/>
    <w:rsid w:val="00461E5A"/>
    <w:rsid w:val="00463858"/>
    <w:rsid w:val="0046538B"/>
    <w:rsid w:val="00465577"/>
    <w:rsid w:val="004715EB"/>
    <w:rsid w:val="00475932"/>
    <w:rsid w:val="00482A04"/>
    <w:rsid w:val="004869D2"/>
    <w:rsid w:val="004901BD"/>
    <w:rsid w:val="00495852"/>
    <w:rsid w:val="004A2E97"/>
    <w:rsid w:val="004A5769"/>
    <w:rsid w:val="004B373E"/>
    <w:rsid w:val="004B37D7"/>
    <w:rsid w:val="004B41F4"/>
    <w:rsid w:val="004B463A"/>
    <w:rsid w:val="004B7C94"/>
    <w:rsid w:val="004C06E5"/>
    <w:rsid w:val="004D0E53"/>
    <w:rsid w:val="004D1DB1"/>
    <w:rsid w:val="004D6009"/>
    <w:rsid w:val="004D7D1D"/>
    <w:rsid w:val="004E0D46"/>
    <w:rsid w:val="004F073F"/>
    <w:rsid w:val="004F6040"/>
    <w:rsid w:val="00500B3D"/>
    <w:rsid w:val="00501BAF"/>
    <w:rsid w:val="005047A0"/>
    <w:rsid w:val="00504A92"/>
    <w:rsid w:val="00506520"/>
    <w:rsid w:val="00506E6D"/>
    <w:rsid w:val="005079E1"/>
    <w:rsid w:val="00511FA1"/>
    <w:rsid w:val="00512CC4"/>
    <w:rsid w:val="005165C1"/>
    <w:rsid w:val="00525089"/>
    <w:rsid w:val="00526809"/>
    <w:rsid w:val="0054172D"/>
    <w:rsid w:val="005424FE"/>
    <w:rsid w:val="00562D17"/>
    <w:rsid w:val="00563809"/>
    <w:rsid w:val="00570AA0"/>
    <w:rsid w:val="00573E0F"/>
    <w:rsid w:val="00575793"/>
    <w:rsid w:val="00581FE3"/>
    <w:rsid w:val="00592EFD"/>
    <w:rsid w:val="005A0764"/>
    <w:rsid w:val="005A29E3"/>
    <w:rsid w:val="005A325D"/>
    <w:rsid w:val="005A7EB9"/>
    <w:rsid w:val="005B08EC"/>
    <w:rsid w:val="005B4434"/>
    <w:rsid w:val="005B7817"/>
    <w:rsid w:val="005C6002"/>
    <w:rsid w:val="005D1577"/>
    <w:rsid w:val="005D1B8F"/>
    <w:rsid w:val="005E3311"/>
    <w:rsid w:val="005E33C9"/>
    <w:rsid w:val="005E3744"/>
    <w:rsid w:val="005E4359"/>
    <w:rsid w:val="005E4D2F"/>
    <w:rsid w:val="005F09EA"/>
    <w:rsid w:val="005F46CB"/>
    <w:rsid w:val="0060319E"/>
    <w:rsid w:val="00604389"/>
    <w:rsid w:val="006165F4"/>
    <w:rsid w:val="006219E5"/>
    <w:rsid w:val="0062306E"/>
    <w:rsid w:val="00624C78"/>
    <w:rsid w:val="00632BC8"/>
    <w:rsid w:val="00632DAD"/>
    <w:rsid w:val="0063324A"/>
    <w:rsid w:val="00636168"/>
    <w:rsid w:val="00644327"/>
    <w:rsid w:val="006469A2"/>
    <w:rsid w:val="0066144A"/>
    <w:rsid w:val="00662479"/>
    <w:rsid w:val="006652D0"/>
    <w:rsid w:val="00667A5B"/>
    <w:rsid w:val="00676EAB"/>
    <w:rsid w:val="00686452"/>
    <w:rsid w:val="0068713B"/>
    <w:rsid w:val="00697A67"/>
    <w:rsid w:val="006A30C3"/>
    <w:rsid w:val="006A3301"/>
    <w:rsid w:val="006B4063"/>
    <w:rsid w:val="006B51DD"/>
    <w:rsid w:val="006B5CCE"/>
    <w:rsid w:val="006B5DA6"/>
    <w:rsid w:val="006B5DD0"/>
    <w:rsid w:val="006C5291"/>
    <w:rsid w:val="006C5629"/>
    <w:rsid w:val="006C5678"/>
    <w:rsid w:val="006C56A9"/>
    <w:rsid w:val="006D2FD3"/>
    <w:rsid w:val="006D51F3"/>
    <w:rsid w:val="006D6234"/>
    <w:rsid w:val="006D78EC"/>
    <w:rsid w:val="006E008F"/>
    <w:rsid w:val="006E1D71"/>
    <w:rsid w:val="006E4089"/>
    <w:rsid w:val="006F03DC"/>
    <w:rsid w:val="006F2DE7"/>
    <w:rsid w:val="006F6E94"/>
    <w:rsid w:val="00701120"/>
    <w:rsid w:val="007012B3"/>
    <w:rsid w:val="0070157E"/>
    <w:rsid w:val="00711FF1"/>
    <w:rsid w:val="007152BC"/>
    <w:rsid w:val="00715862"/>
    <w:rsid w:val="0072188D"/>
    <w:rsid w:val="00721F3D"/>
    <w:rsid w:val="00727AF4"/>
    <w:rsid w:val="00731460"/>
    <w:rsid w:val="007331CC"/>
    <w:rsid w:val="00733248"/>
    <w:rsid w:val="007339D5"/>
    <w:rsid w:val="00743053"/>
    <w:rsid w:val="00751E20"/>
    <w:rsid w:val="00751F8A"/>
    <w:rsid w:val="00752796"/>
    <w:rsid w:val="0075595D"/>
    <w:rsid w:val="00756225"/>
    <w:rsid w:val="00756722"/>
    <w:rsid w:val="007569A1"/>
    <w:rsid w:val="007633A8"/>
    <w:rsid w:val="00770997"/>
    <w:rsid w:val="0077173C"/>
    <w:rsid w:val="00772BE0"/>
    <w:rsid w:val="00773636"/>
    <w:rsid w:val="00774DCA"/>
    <w:rsid w:val="007814AF"/>
    <w:rsid w:val="00785202"/>
    <w:rsid w:val="00785277"/>
    <w:rsid w:val="007875C3"/>
    <w:rsid w:val="00787778"/>
    <w:rsid w:val="00790BD3"/>
    <w:rsid w:val="00794F80"/>
    <w:rsid w:val="00797D44"/>
    <w:rsid w:val="007A2266"/>
    <w:rsid w:val="007A4467"/>
    <w:rsid w:val="007B1F02"/>
    <w:rsid w:val="007B3A4F"/>
    <w:rsid w:val="007B5B19"/>
    <w:rsid w:val="007C0E22"/>
    <w:rsid w:val="007C23BB"/>
    <w:rsid w:val="007D43D2"/>
    <w:rsid w:val="007E0B07"/>
    <w:rsid w:val="007E7903"/>
    <w:rsid w:val="007F3AC7"/>
    <w:rsid w:val="007F443E"/>
    <w:rsid w:val="007F4FB8"/>
    <w:rsid w:val="007F5897"/>
    <w:rsid w:val="00800429"/>
    <w:rsid w:val="00807126"/>
    <w:rsid w:val="00813A5C"/>
    <w:rsid w:val="00820BAD"/>
    <w:rsid w:val="00822CD4"/>
    <w:rsid w:val="00823E34"/>
    <w:rsid w:val="0082702C"/>
    <w:rsid w:val="008361DD"/>
    <w:rsid w:val="0083683D"/>
    <w:rsid w:val="0083723E"/>
    <w:rsid w:val="008410FF"/>
    <w:rsid w:val="00844F32"/>
    <w:rsid w:val="00851136"/>
    <w:rsid w:val="00851925"/>
    <w:rsid w:val="00851B6E"/>
    <w:rsid w:val="0085474A"/>
    <w:rsid w:val="00855469"/>
    <w:rsid w:val="00855FD3"/>
    <w:rsid w:val="00860E3A"/>
    <w:rsid w:val="00862117"/>
    <w:rsid w:val="00862DCA"/>
    <w:rsid w:val="00867AB7"/>
    <w:rsid w:val="00873AAF"/>
    <w:rsid w:val="00875310"/>
    <w:rsid w:val="00876034"/>
    <w:rsid w:val="00876D55"/>
    <w:rsid w:val="008859D2"/>
    <w:rsid w:val="00885A67"/>
    <w:rsid w:val="008A6D60"/>
    <w:rsid w:val="008B0AE2"/>
    <w:rsid w:val="008B0FF4"/>
    <w:rsid w:val="008B6EE2"/>
    <w:rsid w:val="008B7289"/>
    <w:rsid w:val="008C0426"/>
    <w:rsid w:val="008C2136"/>
    <w:rsid w:val="008C4598"/>
    <w:rsid w:val="008C6C80"/>
    <w:rsid w:val="008D6CD5"/>
    <w:rsid w:val="008E0580"/>
    <w:rsid w:val="008E208A"/>
    <w:rsid w:val="008E601A"/>
    <w:rsid w:val="008E741F"/>
    <w:rsid w:val="008F3C07"/>
    <w:rsid w:val="008F47D6"/>
    <w:rsid w:val="008F606E"/>
    <w:rsid w:val="0090034E"/>
    <w:rsid w:val="0090062E"/>
    <w:rsid w:val="00900C2F"/>
    <w:rsid w:val="0090160D"/>
    <w:rsid w:val="00902C68"/>
    <w:rsid w:val="00911763"/>
    <w:rsid w:val="009123B7"/>
    <w:rsid w:val="00916523"/>
    <w:rsid w:val="00917FB0"/>
    <w:rsid w:val="0093683A"/>
    <w:rsid w:val="00936950"/>
    <w:rsid w:val="00936E19"/>
    <w:rsid w:val="0094071D"/>
    <w:rsid w:val="00950093"/>
    <w:rsid w:val="00951715"/>
    <w:rsid w:val="00951E3A"/>
    <w:rsid w:val="009520B1"/>
    <w:rsid w:val="00954E2A"/>
    <w:rsid w:val="0096004E"/>
    <w:rsid w:val="009624F1"/>
    <w:rsid w:val="009642B9"/>
    <w:rsid w:val="00965A5F"/>
    <w:rsid w:val="00972232"/>
    <w:rsid w:val="009730F7"/>
    <w:rsid w:val="009737F6"/>
    <w:rsid w:val="0097666A"/>
    <w:rsid w:val="00977791"/>
    <w:rsid w:val="009850E0"/>
    <w:rsid w:val="009905B2"/>
    <w:rsid w:val="00995E73"/>
    <w:rsid w:val="00996BD4"/>
    <w:rsid w:val="009A2F71"/>
    <w:rsid w:val="009A4FC8"/>
    <w:rsid w:val="009A7B90"/>
    <w:rsid w:val="009B1A27"/>
    <w:rsid w:val="009B357F"/>
    <w:rsid w:val="009B3615"/>
    <w:rsid w:val="009B3644"/>
    <w:rsid w:val="009B3C44"/>
    <w:rsid w:val="009B3E66"/>
    <w:rsid w:val="009B5830"/>
    <w:rsid w:val="009B63FB"/>
    <w:rsid w:val="009B6D57"/>
    <w:rsid w:val="009B766F"/>
    <w:rsid w:val="009C1831"/>
    <w:rsid w:val="009C49FF"/>
    <w:rsid w:val="009C5E5E"/>
    <w:rsid w:val="009C5EA5"/>
    <w:rsid w:val="009C70F0"/>
    <w:rsid w:val="009D0097"/>
    <w:rsid w:val="009D2317"/>
    <w:rsid w:val="009D44BB"/>
    <w:rsid w:val="009D6871"/>
    <w:rsid w:val="009E50DA"/>
    <w:rsid w:val="009F4E5D"/>
    <w:rsid w:val="009F5A7F"/>
    <w:rsid w:val="00A05371"/>
    <w:rsid w:val="00A14C13"/>
    <w:rsid w:val="00A15D0D"/>
    <w:rsid w:val="00A21B3F"/>
    <w:rsid w:val="00A24C9A"/>
    <w:rsid w:val="00A25892"/>
    <w:rsid w:val="00A3016B"/>
    <w:rsid w:val="00A305C1"/>
    <w:rsid w:val="00A35630"/>
    <w:rsid w:val="00A357D1"/>
    <w:rsid w:val="00A35AE3"/>
    <w:rsid w:val="00A35FEB"/>
    <w:rsid w:val="00A41901"/>
    <w:rsid w:val="00A43936"/>
    <w:rsid w:val="00A443C1"/>
    <w:rsid w:val="00A5139C"/>
    <w:rsid w:val="00A52B3E"/>
    <w:rsid w:val="00A54AC2"/>
    <w:rsid w:val="00A56F1B"/>
    <w:rsid w:val="00A64482"/>
    <w:rsid w:val="00A73FE5"/>
    <w:rsid w:val="00A74F17"/>
    <w:rsid w:val="00A777F6"/>
    <w:rsid w:val="00A803BD"/>
    <w:rsid w:val="00A91EBB"/>
    <w:rsid w:val="00AA0F16"/>
    <w:rsid w:val="00AA6393"/>
    <w:rsid w:val="00AA7A76"/>
    <w:rsid w:val="00AB2112"/>
    <w:rsid w:val="00AC0DAF"/>
    <w:rsid w:val="00AC38F6"/>
    <w:rsid w:val="00AC3B77"/>
    <w:rsid w:val="00AD0F7C"/>
    <w:rsid w:val="00AD412D"/>
    <w:rsid w:val="00AE1CEA"/>
    <w:rsid w:val="00AE556E"/>
    <w:rsid w:val="00AE5650"/>
    <w:rsid w:val="00AE6129"/>
    <w:rsid w:val="00AF1728"/>
    <w:rsid w:val="00AF1D67"/>
    <w:rsid w:val="00AF6640"/>
    <w:rsid w:val="00B0391B"/>
    <w:rsid w:val="00B05F8B"/>
    <w:rsid w:val="00B15574"/>
    <w:rsid w:val="00B2096B"/>
    <w:rsid w:val="00B25E38"/>
    <w:rsid w:val="00B27902"/>
    <w:rsid w:val="00B27F00"/>
    <w:rsid w:val="00B40366"/>
    <w:rsid w:val="00B41A9C"/>
    <w:rsid w:val="00B41B21"/>
    <w:rsid w:val="00B4580C"/>
    <w:rsid w:val="00B51687"/>
    <w:rsid w:val="00B54163"/>
    <w:rsid w:val="00B56EBD"/>
    <w:rsid w:val="00B57104"/>
    <w:rsid w:val="00B60F24"/>
    <w:rsid w:val="00B61093"/>
    <w:rsid w:val="00B6508B"/>
    <w:rsid w:val="00B66805"/>
    <w:rsid w:val="00B7173D"/>
    <w:rsid w:val="00B71CFA"/>
    <w:rsid w:val="00B72298"/>
    <w:rsid w:val="00B75317"/>
    <w:rsid w:val="00B7585D"/>
    <w:rsid w:val="00B8391B"/>
    <w:rsid w:val="00B8793E"/>
    <w:rsid w:val="00B87966"/>
    <w:rsid w:val="00B90201"/>
    <w:rsid w:val="00B93B5C"/>
    <w:rsid w:val="00B9628F"/>
    <w:rsid w:val="00B97956"/>
    <w:rsid w:val="00BA0DEF"/>
    <w:rsid w:val="00BA1BCC"/>
    <w:rsid w:val="00BA4367"/>
    <w:rsid w:val="00BA5045"/>
    <w:rsid w:val="00BA5E39"/>
    <w:rsid w:val="00BA7633"/>
    <w:rsid w:val="00BB2AEB"/>
    <w:rsid w:val="00BB48AA"/>
    <w:rsid w:val="00BC1AF7"/>
    <w:rsid w:val="00BD1A47"/>
    <w:rsid w:val="00BE0436"/>
    <w:rsid w:val="00BE2746"/>
    <w:rsid w:val="00BE5053"/>
    <w:rsid w:val="00BE6000"/>
    <w:rsid w:val="00BF0C05"/>
    <w:rsid w:val="00BF415D"/>
    <w:rsid w:val="00C03968"/>
    <w:rsid w:val="00C05F9B"/>
    <w:rsid w:val="00C10661"/>
    <w:rsid w:val="00C11A75"/>
    <w:rsid w:val="00C124D7"/>
    <w:rsid w:val="00C14F47"/>
    <w:rsid w:val="00C167B6"/>
    <w:rsid w:val="00C17D91"/>
    <w:rsid w:val="00C215DA"/>
    <w:rsid w:val="00C26968"/>
    <w:rsid w:val="00C37CF4"/>
    <w:rsid w:val="00C41EFD"/>
    <w:rsid w:val="00C44498"/>
    <w:rsid w:val="00C4738E"/>
    <w:rsid w:val="00C50CFF"/>
    <w:rsid w:val="00C517AF"/>
    <w:rsid w:val="00C527CC"/>
    <w:rsid w:val="00C52827"/>
    <w:rsid w:val="00C57E41"/>
    <w:rsid w:val="00C60A6D"/>
    <w:rsid w:val="00C614A7"/>
    <w:rsid w:val="00C65BAE"/>
    <w:rsid w:val="00C722DF"/>
    <w:rsid w:val="00C73F38"/>
    <w:rsid w:val="00C75A4E"/>
    <w:rsid w:val="00C76FBB"/>
    <w:rsid w:val="00C77C6A"/>
    <w:rsid w:val="00C803A3"/>
    <w:rsid w:val="00C86897"/>
    <w:rsid w:val="00C86EE8"/>
    <w:rsid w:val="00C948CB"/>
    <w:rsid w:val="00CA035A"/>
    <w:rsid w:val="00CA2451"/>
    <w:rsid w:val="00CA3885"/>
    <w:rsid w:val="00CA532A"/>
    <w:rsid w:val="00CA716A"/>
    <w:rsid w:val="00CA7D70"/>
    <w:rsid w:val="00CB1EEC"/>
    <w:rsid w:val="00CB22F7"/>
    <w:rsid w:val="00CB4EF6"/>
    <w:rsid w:val="00CB7356"/>
    <w:rsid w:val="00CC61B2"/>
    <w:rsid w:val="00CD125E"/>
    <w:rsid w:val="00CD2BD5"/>
    <w:rsid w:val="00CD6088"/>
    <w:rsid w:val="00CE11B4"/>
    <w:rsid w:val="00CE4533"/>
    <w:rsid w:val="00CE4AE4"/>
    <w:rsid w:val="00CE544E"/>
    <w:rsid w:val="00CE6F3F"/>
    <w:rsid w:val="00CE707A"/>
    <w:rsid w:val="00CF02CD"/>
    <w:rsid w:val="00CF24C7"/>
    <w:rsid w:val="00CF2A84"/>
    <w:rsid w:val="00CF697C"/>
    <w:rsid w:val="00D111D4"/>
    <w:rsid w:val="00D13E9D"/>
    <w:rsid w:val="00D14762"/>
    <w:rsid w:val="00D16DEF"/>
    <w:rsid w:val="00D21017"/>
    <w:rsid w:val="00D3322D"/>
    <w:rsid w:val="00D40A6B"/>
    <w:rsid w:val="00D42087"/>
    <w:rsid w:val="00D42B9B"/>
    <w:rsid w:val="00D46E19"/>
    <w:rsid w:val="00D50287"/>
    <w:rsid w:val="00D55EAB"/>
    <w:rsid w:val="00D613EC"/>
    <w:rsid w:val="00D760EF"/>
    <w:rsid w:val="00D84A61"/>
    <w:rsid w:val="00D90904"/>
    <w:rsid w:val="00D93E32"/>
    <w:rsid w:val="00D961CC"/>
    <w:rsid w:val="00D9765A"/>
    <w:rsid w:val="00D976C7"/>
    <w:rsid w:val="00DA035F"/>
    <w:rsid w:val="00DA1045"/>
    <w:rsid w:val="00DB2BBD"/>
    <w:rsid w:val="00DC4A8C"/>
    <w:rsid w:val="00DC58B7"/>
    <w:rsid w:val="00DC6BF8"/>
    <w:rsid w:val="00DC786B"/>
    <w:rsid w:val="00DD6416"/>
    <w:rsid w:val="00DD6CB8"/>
    <w:rsid w:val="00DE650B"/>
    <w:rsid w:val="00DE78AD"/>
    <w:rsid w:val="00DF02B8"/>
    <w:rsid w:val="00DF4A92"/>
    <w:rsid w:val="00DF66C0"/>
    <w:rsid w:val="00DF703E"/>
    <w:rsid w:val="00DF72A4"/>
    <w:rsid w:val="00E104B9"/>
    <w:rsid w:val="00E10F40"/>
    <w:rsid w:val="00E22208"/>
    <w:rsid w:val="00E2665B"/>
    <w:rsid w:val="00E347D7"/>
    <w:rsid w:val="00E4532D"/>
    <w:rsid w:val="00E504FD"/>
    <w:rsid w:val="00E525A4"/>
    <w:rsid w:val="00E525DC"/>
    <w:rsid w:val="00E5481D"/>
    <w:rsid w:val="00E554F8"/>
    <w:rsid w:val="00E62B9E"/>
    <w:rsid w:val="00E7612D"/>
    <w:rsid w:val="00E76E7B"/>
    <w:rsid w:val="00E85B24"/>
    <w:rsid w:val="00E879EF"/>
    <w:rsid w:val="00E978A2"/>
    <w:rsid w:val="00EA0C34"/>
    <w:rsid w:val="00EA1C5D"/>
    <w:rsid w:val="00EA6C23"/>
    <w:rsid w:val="00EB0218"/>
    <w:rsid w:val="00EB2FD6"/>
    <w:rsid w:val="00EB331C"/>
    <w:rsid w:val="00EC018F"/>
    <w:rsid w:val="00EC50DD"/>
    <w:rsid w:val="00ED0FC5"/>
    <w:rsid w:val="00EE0BE1"/>
    <w:rsid w:val="00EE4BB4"/>
    <w:rsid w:val="00EE5018"/>
    <w:rsid w:val="00EF0A11"/>
    <w:rsid w:val="00EF5DBE"/>
    <w:rsid w:val="00EF602E"/>
    <w:rsid w:val="00F00011"/>
    <w:rsid w:val="00F00FC9"/>
    <w:rsid w:val="00F01E17"/>
    <w:rsid w:val="00F06400"/>
    <w:rsid w:val="00F07CC1"/>
    <w:rsid w:val="00F14E86"/>
    <w:rsid w:val="00F1620E"/>
    <w:rsid w:val="00F17BFC"/>
    <w:rsid w:val="00F24B8B"/>
    <w:rsid w:val="00F273DE"/>
    <w:rsid w:val="00F32855"/>
    <w:rsid w:val="00F342EC"/>
    <w:rsid w:val="00F34DF8"/>
    <w:rsid w:val="00F3776E"/>
    <w:rsid w:val="00F4080D"/>
    <w:rsid w:val="00F42C3F"/>
    <w:rsid w:val="00F54BC7"/>
    <w:rsid w:val="00F54E12"/>
    <w:rsid w:val="00F573F6"/>
    <w:rsid w:val="00F63111"/>
    <w:rsid w:val="00F635A4"/>
    <w:rsid w:val="00F707D0"/>
    <w:rsid w:val="00F709DA"/>
    <w:rsid w:val="00F7409A"/>
    <w:rsid w:val="00F850A8"/>
    <w:rsid w:val="00F90734"/>
    <w:rsid w:val="00F934D0"/>
    <w:rsid w:val="00FA55CA"/>
    <w:rsid w:val="00FB586F"/>
    <w:rsid w:val="00FC008D"/>
    <w:rsid w:val="00FC48CC"/>
    <w:rsid w:val="00FD3D62"/>
    <w:rsid w:val="00FD3F2C"/>
    <w:rsid w:val="00FD4AB6"/>
    <w:rsid w:val="00FD5A83"/>
    <w:rsid w:val="00FE0BF3"/>
    <w:rsid w:val="00FE7755"/>
    <w:rsid w:val="00FE776B"/>
    <w:rsid w:val="00FF49A1"/>
    <w:rsid w:val="00FF57D8"/>
    <w:rsid w:val="00FF6D90"/>
    <w:rsid w:val="00FF774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4FA7A-7914-44A5-83D4-6EB5129C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D4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3DC"/>
  </w:style>
  <w:style w:type="paragraph" w:customStyle="1" w:styleId="ConsNormal">
    <w:name w:val="ConsNormal"/>
    <w:rsid w:val="00F3285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9090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D90904"/>
    <w:pPr>
      <w:widowControl w:val="0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5">
    <w:name w:val="Мой стиль"/>
    <w:basedOn w:val="a"/>
    <w:rsid w:val="00D90904"/>
    <w:pPr>
      <w:widowControl w:val="0"/>
      <w:adjustRightInd w:val="0"/>
      <w:spacing w:after="120"/>
      <w:ind w:firstLine="567"/>
      <w:textAlignment w:val="baseline"/>
    </w:pPr>
    <w:rPr>
      <w:sz w:val="24"/>
      <w:szCs w:val="20"/>
    </w:rPr>
  </w:style>
  <w:style w:type="paragraph" w:styleId="2">
    <w:name w:val="Body Text 2"/>
    <w:basedOn w:val="a"/>
    <w:link w:val="20"/>
    <w:rsid w:val="00D90904"/>
    <w:pPr>
      <w:ind w:firstLine="0"/>
      <w:jc w:val="center"/>
    </w:pPr>
    <w:rPr>
      <w:b/>
      <w:bCs/>
      <w:szCs w:val="24"/>
    </w:rPr>
  </w:style>
  <w:style w:type="paragraph" w:styleId="a6">
    <w:name w:val="footer"/>
    <w:basedOn w:val="a"/>
    <w:link w:val="a7"/>
    <w:rsid w:val="004759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5932"/>
  </w:style>
  <w:style w:type="paragraph" w:styleId="a9">
    <w:name w:val="header"/>
    <w:basedOn w:val="a"/>
    <w:link w:val="aa"/>
    <w:uiPriority w:val="99"/>
    <w:rsid w:val="00475932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5A0764"/>
    <w:pPr>
      <w:spacing w:after="120"/>
      <w:ind w:left="283"/>
    </w:pPr>
  </w:style>
  <w:style w:type="paragraph" w:styleId="21">
    <w:name w:val="Body Text Indent 2"/>
    <w:basedOn w:val="a"/>
    <w:link w:val="22"/>
    <w:rsid w:val="005A0764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A0764"/>
    <w:pPr>
      <w:spacing w:after="120"/>
      <w:ind w:left="283"/>
    </w:pPr>
    <w:rPr>
      <w:sz w:val="16"/>
      <w:szCs w:val="16"/>
    </w:rPr>
  </w:style>
  <w:style w:type="paragraph" w:styleId="ad">
    <w:name w:val="footnote text"/>
    <w:basedOn w:val="a"/>
    <w:link w:val="ae"/>
    <w:semiHidden/>
    <w:rsid w:val="005A0764"/>
    <w:pPr>
      <w:spacing w:line="360" w:lineRule="auto"/>
    </w:pPr>
    <w:rPr>
      <w:sz w:val="20"/>
      <w:szCs w:val="20"/>
    </w:rPr>
  </w:style>
  <w:style w:type="character" w:styleId="af">
    <w:name w:val="footnote reference"/>
    <w:semiHidden/>
    <w:rsid w:val="005A0764"/>
    <w:rPr>
      <w:vertAlign w:val="superscript"/>
    </w:rPr>
  </w:style>
  <w:style w:type="paragraph" w:customStyle="1" w:styleId="ConsPlusNonformat">
    <w:name w:val="ConsPlusNonformat"/>
    <w:rsid w:val="005A0764"/>
    <w:pPr>
      <w:widowControl w:val="0"/>
    </w:pPr>
    <w:rPr>
      <w:rFonts w:ascii="Courier New" w:hAnsi="Courier New"/>
      <w:snapToGrid w:val="0"/>
    </w:rPr>
  </w:style>
  <w:style w:type="paragraph" w:styleId="af0">
    <w:name w:val="Balloon Text"/>
    <w:basedOn w:val="a"/>
    <w:link w:val="af1"/>
    <w:semiHidden/>
    <w:rsid w:val="005A29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C6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B5416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996BD4"/>
    <w:rPr>
      <w:sz w:val="28"/>
      <w:szCs w:val="28"/>
    </w:rPr>
  </w:style>
  <w:style w:type="character" w:customStyle="1" w:styleId="20">
    <w:name w:val="Основной текст 2 Знак"/>
    <w:link w:val="2"/>
    <w:rsid w:val="00996BD4"/>
    <w:rPr>
      <w:b/>
      <w:bCs/>
      <w:sz w:val="28"/>
      <w:szCs w:val="24"/>
    </w:rPr>
  </w:style>
  <w:style w:type="character" w:customStyle="1" w:styleId="a7">
    <w:name w:val="Нижний колонтитул Знак"/>
    <w:link w:val="a6"/>
    <w:rsid w:val="00996BD4"/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996BD4"/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996BD4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996BD4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996BD4"/>
    <w:rPr>
      <w:sz w:val="16"/>
      <w:szCs w:val="16"/>
    </w:rPr>
  </w:style>
  <w:style w:type="character" w:customStyle="1" w:styleId="ae">
    <w:name w:val="Текст сноски Знак"/>
    <w:link w:val="ad"/>
    <w:semiHidden/>
    <w:rsid w:val="00996BD4"/>
  </w:style>
  <w:style w:type="character" w:customStyle="1" w:styleId="af1">
    <w:name w:val="Текст выноски Знак"/>
    <w:link w:val="af0"/>
    <w:semiHidden/>
    <w:rsid w:val="00996BD4"/>
    <w:rPr>
      <w:rFonts w:ascii="Tahoma" w:hAnsi="Tahoma" w:cs="Tahoma"/>
      <w:sz w:val="16"/>
      <w:szCs w:val="16"/>
    </w:rPr>
  </w:style>
  <w:style w:type="character" w:styleId="af3">
    <w:name w:val="Hyperlink"/>
    <w:rsid w:val="00AA6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730BF723144E0AF7CB04847EBBEC5ACE8A28C40DE4ABFA5B78406F63D3895EAB17A02EC136819FF16D2A2C8A3FA87D23EC3852EEB63F7Bt0P7N" TargetMode="External"/><Relationship Id="rId18" Type="http://schemas.openxmlformats.org/officeDocument/2006/relationships/hyperlink" Target="consultantplus://offline/ref=566033C76196E68FE374E98EE12D6459A76066C53B5B791D668CF1E44B881DC93C55A86163AADC75E1C8F0F5C948F70549EAC4E53D6AD37Fl7p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437C66A6FA9CC10D4498E98B5C0464B02D5BCF9A6054F5522C7E6A1AB2EDDA545214437B033EA9m5c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8B767B7FA0FA69D714C14F056C1D6261ABCE09E22FC7BE64AA8283A43127CC6F08F2CE344C2EDF357315B37C6DBA04438274A885A14FCFjEH7N" TargetMode="External"/><Relationship Id="rId17" Type="http://schemas.openxmlformats.org/officeDocument/2006/relationships/hyperlink" Target="consultantplus://offline/ref=6C730BF723144E0AF7CB04847EBBEC5ACE8A28C40DE4ABFA5B78406F63D3895EAB17A02EC136819FF16D2A2C8A3FA87D23EC3852EEB63F7Bt0P7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F9501A77F3CD334B03E8160DDBD6D2D22EE3E60D32CDE3725737A52248AC9EFB4CF9BE842E8EE7DF47C18005C492E45A2260B481AFA19S7mAN" TargetMode="External"/><Relationship Id="rId20" Type="http://schemas.openxmlformats.org/officeDocument/2006/relationships/hyperlink" Target="consultantplus://offline/ref=E0437C66A6FA9CC10D4498E98B5C0464B02E56CD9E6854F5522C7E6A1AB2EDDA545214437B033EA9m5c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ACF05AADF87CEE64033CE4477C4BB8910E5E73C860601BE4799661D208174C0BA010E3FBA9D096C6661DDE25DE16C48BF82DFA394CB502iCw6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7C1846736343B25EEF51D366C1C0A2528415246E8F2B6D579E5825A8D53C129103137FC4EFA21CD0052AB52826BDB1ABB9D188AC2C3315e1iD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CACF05AADF87CEE64033CE4477C4BB8910E5E73C860601BE4799661D208174C0BA010E3FBA9D096C6661DDE25DE16C48BF82DFA394CB502iCw6M" TargetMode="External"/><Relationship Id="rId19" Type="http://schemas.openxmlformats.org/officeDocument/2006/relationships/hyperlink" Target="consultantplus://offline/ref=E0437C66A6FA9CC10D4498E98B5C0464B02E56CD9E6854F5522C7E6A1AB2EDDA545214437B033EA9m5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36289378EDB075BBB6D731AD3F494780AA97DE807B959CEAA5C601D091AA14A735D54A92C2D7D36C34CB14D1FC71C4C5D822214AD5D0BcEP7M" TargetMode="External"/><Relationship Id="rId14" Type="http://schemas.openxmlformats.org/officeDocument/2006/relationships/hyperlink" Target="consultantplus://offline/ref=6C730BF723144E0AF7CB04847EBBEC5ACE8A28C40DE4ABFA5B78406F63D3895EAB17A02EC136819FF16D2A2C8A3FA87D23EC3852EEB63F7Bt0P7N" TargetMode="External"/><Relationship Id="rId22" Type="http://schemas.openxmlformats.org/officeDocument/2006/relationships/hyperlink" Target="consultantplus://offline/ref=E0437C66A6FA9CC10D4498E98B5C0464B02D5BCF9A6054F5522C7E6A1AB2EDDA545214437B033EA9m5c1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75D6-A7A7-4A18-A267-8A78C08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fin</Company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бильпеисов</dc:creator>
  <cp:keywords/>
  <cp:lastModifiedBy>One</cp:lastModifiedBy>
  <cp:revision>19</cp:revision>
  <cp:lastPrinted>2020-11-16T07:44:00Z</cp:lastPrinted>
  <dcterms:created xsi:type="dcterms:W3CDTF">2020-03-25T14:48:00Z</dcterms:created>
  <dcterms:modified xsi:type="dcterms:W3CDTF">2020-12-29T08:25:00Z</dcterms:modified>
</cp:coreProperties>
</file>